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0ED7E" w14:textId="5FC03671" w:rsidR="009E6B5D" w:rsidRPr="005E69D7" w:rsidRDefault="00720197" w:rsidP="000328C3">
      <w:pPr>
        <w:pStyle w:val="Kop1"/>
        <w:jc w:val="center"/>
      </w:pPr>
      <w:r>
        <w:t xml:space="preserve">Draaiboek begeleiding van jeugdspelers op </w:t>
      </w:r>
      <w:r w:rsidR="007C6EB8">
        <w:t>jeugd</w:t>
      </w:r>
      <w:r>
        <w:t>tornooien</w:t>
      </w:r>
    </w:p>
    <w:p w14:paraId="2973E553" w14:textId="77777777" w:rsidR="009E6B5D" w:rsidRPr="005E69D7" w:rsidRDefault="009E6B5D" w:rsidP="009E6B5D">
      <w:pPr>
        <w:rPr>
          <w:rFonts w:cs="Calibri"/>
        </w:rPr>
      </w:pPr>
    </w:p>
    <w:p w14:paraId="5E315FDE" w14:textId="1DD526AE" w:rsidR="009E6B5D" w:rsidRPr="005E69D7" w:rsidRDefault="009E6B5D" w:rsidP="000328C3">
      <w:pPr>
        <w:pStyle w:val="Kop2"/>
      </w:pPr>
      <w:r w:rsidRPr="005E69D7">
        <w:t>Algemene kwaliteitseisen en voor</w:t>
      </w:r>
      <w:r w:rsidR="000328C3">
        <w:t>waarden</w:t>
      </w:r>
    </w:p>
    <w:p w14:paraId="697815CC" w14:textId="007434EE" w:rsidR="00180F43" w:rsidRPr="00343A7F" w:rsidRDefault="00180F43" w:rsidP="005A0F6B">
      <w:pPr>
        <w:widowControl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 aanwezigheid van een gediplomeerde trainer</w:t>
      </w:r>
      <w:r w:rsidRPr="00343A7F">
        <w:rPr>
          <w:rFonts w:asciiTheme="minorHAnsi" w:hAnsiTheme="minorHAnsi" w:cstheme="minorHAnsi"/>
        </w:rPr>
        <w:t xml:space="preserve"> tijdens</w:t>
      </w:r>
      <w:r>
        <w:rPr>
          <w:rFonts w:asciiTheme="minorHAnsi" w:hAnsiTheme="minorHAnsi" w:cstheme="minorHAnsi"/>
        </w:rPr>
        <w:t xml:space="preserve"> een</w:t>
      </w:r>
      <w:r w:rsidRPr="00343A7F">
        <w:rPr>
          <w:rFonts w:asciiTheme="minorHAnsi" w:hAnsiTheme="minorHAnsi" w:cstheme="minorHAnsi"/>
        </w:rPr>
        <w:t xml:space="preserve"> jeugdtornooi en op training</w:t>
      </w:r>
      <w:r>
        <w:rPr>
          <w:rFonts w:asciiTheme="minorHAnsi" w:hAnsiTheme="minorHAnsi" w:cstheme="minorHAnsi"/>
        </w:rPr>
        <w:t xml:space="preserve"> is vereist.</w:t>
      </w:r>
    </w:p>
    <w:p w14:paraId="3EE9145E" w14:textId="77777777" w:rsidR="00180F43" w:rsidRPr="00343A7F" w:rsidRDefault="00180F43" w:rsidP="005A0F6B">
      <w:pPr>
        <w:widowControl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 aanwezigheid van minimum twee jeugdspelers per trainer</w:t>
      </w:r>
      <w:r w:rsidRPr="00343A7F">
        <w:rPr>
          <w:rFonts w:asciiTheme="minorHAnsi" w:hAnsiTheme="minorHAnsi" w:cstheme="minorHAnsi"/>
        </w:rPr>
        <w:t xml:space="preserve"> op </w:t>
      </w:r>
      <w:r>
        <w:rPr>
          <w:rFonts w:asciiTheme="minorHAnsi" w:hAnsiTheme="minorHAnsi" w:cstheme="minorHAnsi"/>
        </w:rPr>
        <w:t xml:space="preserve">een </w:t>
      </w:r>
      <w:r w:rsidRPr="00343A7F">
        <w:rPr>
          <w:rFonts w:asciiTheme="minorHAnsi" w:hAnsiTheme="minorHAnsi" w:cstheme="minorHAnsi"/>
        </w:rPr>
        <w:t>jeugdtornooi</w:t>
      </w:r>
      <w:r>
        <w:rPr>
          <w:rFonts w:asciiTheme="minorHAnsi" w:hAnsiTheme="minorHAnsi" w:cstheme="minorHAnsi"/>
        </w:rPr>
        <w:t>.</w:t>
      </w:r>
    </w:p>
    <w:p w14:paraId="0EBF2B26" w14:textId="77777777" w:rsidR="00180F43" w:rsidRPr="00343A7F" w:rsidRDefault="00180F43" w:rsidP="005A0F6B">
      <w:pPr>
        <w:widowControl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 b</w:t>
      </w:r>
      <w:r w:rsidRPr="00343A7F">
        <w:rPr>
          <w:rFonts w:asciiTheme="minorHAnsi" w:hAnsiTheme="minorHAnsi" w:cstheme="minorHAnsi"/>
        </w:rPr>
        <w:t xml:space="preserve">egeleiding </w:t>
      </w:r>
      <w:r>
        <w:rPr>
          <w:rFonts w:asciiTheme="minorHAnsi" w:hAnsiTheme="minorHAnsi" w:cstheme="minorHAnsi"/>
        </w:rPr>
        <w:t>van een trainer bedraagt minimum één</w:t>
      </w:r>
      <w:r w:rsidRPr="00343A7F">
        <w:rPr>
          <w:rFonts w:asciiTheme="minorHAnsi" w:hAnsiTheme="minorHAnsi" w:cstheme="minorHAnsi"/>
        </w:rPr>
        <w:t xml:space="preserve"> uur op</w:t>
      </w:r>
      <w:r>
        <w:rPr>
          <w:rFonts w:asciiTheme="minorHAnsi" w:hAnsiTheme="minorHAnsi" w:cstheme="minorHAnsi"/>
        </w:rPr>
        <w:t xml:space="preserve"> een</w:t>
      </w:r>
      <w:r w:rsidRPr="00343A7F">
        <w:rPr>
          <w:rFonts w:asciiTheme="minorHAnsi" w:hAnsiTheme="minorHAnsi" w:cstheme="minorHAnsi"/>
        </w:rPr>
        <w:t xml:space="preserve"> jeugdtornooi</w:t>
      </w:r>
      <w:r>
        <w:rPr>
          <w:rFonts w:asciiTheme="minorHAnsi" w:hAnsiTheme="minorHAnsi" w:cstheme="minorHAnsi"/>
        </w:rPr>
        <w:t>.</w:t>
      </w:r>
    </w:p>
    <w:p w14:paraId="56E711D7" w14:textId="77777777" w:rsidR="00180F43" w:rsidRPr="00343A7F" w:rsidRDefault="00180F43" w:rsidP="005A0F6B">
      <w:pPr>
        <w:widowControl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 b</w:t>
      </w:r>
      <w:r w:rsidRPr="00343A7F">
        <w:rPr>
          <w:rFonts w:asciiTheme="minorHAnsi" w:hAnsiTheme="minorHAnsi" w:cstheme="minorHAnsi"/>
        </w:rPr>
        <w:t xml:space="preserve">egeleiding </w:t>
      </w:r>
      <w:r>
        <w:rPr>
          <w:rFonts w:asciiTheme="minorHAnsi" w:hAnsiTheme="minorHAnsi" w:cstheme="minorHAnsi"/>
        </w:rPr>
        <w:t xml:space="preserve">van een trainer </w:t>
      </w:r>
      <w:r w:rsidRPr="00343A7F">
        <w:rPr>
          <w:rFonts w:asciiTheme="minorHAnsi" w:hAnsiTheme="minorHAnsi" w:cstheme="minorHAnsi"/>
        </w:rPr>
        <w:t>op een officieel jeugdtornooi van Squash Vlaanderen</w:t>
      </w:r>
      <w:r>
        <w:rPr>
          <w:rFonts w:asciiTheme="minorHAnsi" w:hAnsiTheme="minorHAnsi" w:cstheme="minorHAnsi"/>
        </w:rPr>
        <w:t>.</w:t>
      </w:r>
      <w:r w:rsidRPr="00343A7F">
        <w:rPr>
          <w:rFonts w:asciiTheme="minorHAnsi" w:hAnsiTheme="minorHAnsi" w:cstheme="minorHAnsi"/>
        </w:rPr>
        <w:t xml:space="preserve"> </w:t>
      </w:r>
    </w:p>
    <w:p w14:paraId="79A4586B" w14:textId="1540F42B" w:rsidR="00180F43" w:rsidRPr="00343A7F" w:rsidRDefault="00180F43" w:rsidP="005A0F6B">
      <w:pPr>
        <w:widowControl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nimum één extra training voor de betere jeugdspelers. De gegevens hiervan moeten ingevuld worden op </w:t>
      </w:r>
      <w:bookmarkStart w:id="0" w:name="_Hlk50715732"/>
      <w:r w:rsidR="00861230">
        <w:rPr>
          <w:rFonts w:asciiTheme="minorHAnsi" w:hAnsiTheme="minorHAnsi" w:cstheme="minorHAnsi"/>
        </w:rPr>
        <w:t>de checklist ‘begeleiding van tornooien’.</w:t>
      </w:r>
      <w:bookmarkEnd w:id="0"/>
    </w:p>
    <w:p w14:paraId="30E0EF9E" w14:textId="16CFE17F" w:rsidR="00180F43" w:rsidRPr="00343A7F" w:rsidRDefault="00180F43" w:rsidP="005A0F6B">
      <w:pPr>
        <w:widowControl/>
        <w:numPr>
          <w:ilvl w:val="0"/>
          <w:numId w:val="4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Trainingen jeugdgroepen. Het overzicht van de trainingsuren en trainers moeten ingevuld worden op </w:t>
      </w:r>
      <w:r w:rsidR="00861230">
        <w:rPr>
          <w:rFonts w:asciiTheme="minorHAnsi" w:hAnsiTheme="minorHAnsi" w:cstheme="minorHAnsi"/>
        </w:rPr>
        <w:t>de checklist ‘begeleiding van tornooien’.</w:t>
      </w:r>
    </w:p>
    <w:p w14:paraId="405545DB" w14:textId="6E8DDC03" w:rsidR="00180F43" w:rsidRDefault="00180F43" w:rsidP="005A0F6B">
      <w:pPr>
        <w:widowControl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et organiseren/volgen van </w:t>
      </w:r>
      <w:r w:rsidRPr="00343A7F">
        <w:rPr>
          <w:rFonts w:asciiTheme="minorHAnsi" w:hAnsiTheme="minorHAnsi" w:cstheme="minorHAnsi"/>
        </w:rPr>
        <w:t xml:space="preserve">externe squash stages. </w:t>
      </w:r>
      <w:r>
        <w:rPr>
          <w:rFonts w:asciiTheme="minorHAnsi" w:hAnsiTheme="minorHAnsi" w:cstheme="minorHAnsi"/>
        </w:rPr>
        <w:t xml:space="preserve">De gegevens van de externe stages moeten ingevuld worden op </w:t>
      </w:r>
      <w:r w:rsidR="00861230">
        <w:rPr>
          <w:rFonts w:asciiTheme="minorHAnsi" w:hAnsiTheme="minorHAnsi" w:cstheme="minorHAnsi"/>
        </w:rPr>
        <w:t>de checklist ‘begeleiding van tornooien’.</w:t>
      </w:r>
    </w:p>
    <w:p w14:paraId="5E020327" w14:textId="77777777" w:rsidR="005A0F6B" w:rsidRPr="005A0F6B" w:rsidRDefault="005A0F6B" w:rsidP="005A0F6B">
      <w:pPr>
        <w:widowControl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5A0F6B">
        <w:rPr>
          <w:rFonts w:asciiTheme="minorHAnsi" w:hAnsiTheme="minorHAnsi" w:cstheme="minorHAnsi"/>
        </w:rPr>
        <w:t xml:space="preserve">De checklists &amp; aanwezigheidslijsten moeten na de activiteit ingevuld worden en op 2 jaarlijkse basis bezorgd worden aan Squash Vlaanderen. </w:t>
      </w:r>
    </w:p>
    <w:p w14:paraId="0E3FCAE2" w14:textId="77777777" w:rsidR="005A0F6B" w:rsidRPr="005A0F6B" w:rsidRDefault="005A0F6B" w:rsidP="005A0F6B">
      <w:pPr>
        <w:pStyle w:val="Lijstalinea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</w:rPr>
      </w:pPr>
      <w:r w:rsidRPr="005A0F6B">
        <w:rPr>
          <w:rFonts w:asciiTheme="minorHAnsi" w:hAnsiTheme="minorHAnsi" w:cstheme="minorHAnsi"/>
          <w:b/>
          <w:bCs/>
        </w:rPr>
        <w:t xml:space="preserve">31 MEI: </w:t>
      </w:r>
      <w:r w:rsidRPr="005A0F6B">
        <w:rPr>
          <w:rFonts w:asciiTheme="minorHAnsi" w:hAnsiTheme="minorHAnsi" w:cstheme="minorHAnsi"/>
        </w:rPr>
        <w:t>alle activiteiten die doorgaan van december jaar x-1 tot en met 31 mei jaar x.</w:t>
      </w:r>
    </w:p>
    <w:p w14:paraId="4057002A" w14:textId="77777777" w:rsidR="005A0F6B" w:rsidRPr="005A0F6B" w:rsidRDefault="005A0F6B" w:rsidP="005A0F6B">
      <w:pPr>
        <w:pStyle w:val="Lijstalinea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</w:rPr>
      </w:pPr>
      <w:r w:rsidRPr="005A0F6B">
        <w:rPr>
          <w:rFonts w:asciiTheme="minorHAnsi" w:hAnsiTheme="minorHAnsi" w:cstheme="minorHAnsi"/>
          <w:b/>
          <w:bCs/>
        </w:rPr>
        <w:t xml:space="preserve">30 NOVEMBER: </w:t>
      </w:r>
      <w:r w:rsidRPr="005A0F6B">
        <w:rPr>
          <w:rFonts w:asciiTheme="minorHAnsi" w:hAnsiTheme="minorHAnsi" w:cstheme="minorHAnsi"/>
        </w:rPr>
        <w:t>alle activiteiten die doorgaan van juni jaar x tot en met 30 november jaar x.</w:t>
      </w:r>
    </w:p>
    <w:p w14:paraId="64AE30B5" w14:textId="77777777" w:rsidR="005A0F6B" w:rsidRDefault="005A0F6B" w:rsidP="005A0F6B">
      <w:pPr>
        <w:widowControl/>
        <w:ind w:left="360"/>
        <w:jc w:val="both"/>
        <w:rPr>
          <w:rFonts w:asciiTheme="minorHAnsi" w:hAnsiTheme="minorHAnsi" w:cstheme="minorHAnsi"/>
        </w:rPr>
      </w:pPr>
      <w:r w:rsidRPr="005A0F6B">
        <w:rPr>
          <w:rFonts w:asciiTheme="minorHAnsi" w:hAnsiTheme="minorHAnsi" w:cstheme="minorHAnsi"/>
        </w:rPr>
        <w:t>Laattijdige indiening van deze bewijsstukken worden niet aanvaard en zullen resulteren in een ongeldige activiteit voor de puntenberekening.</w:t>
      </w:r>
    </w:p>
    <w:p w14:paraId="30634490" w14:textId="77777777" w:rsidR="009E6B5D" w:rsidRPr="005E69D7" w:rsidRDefault="009E6B5D" w:rsidP="009E6B5D">
      <w:pPr>
        <w:rPr>
          <w:rFonts w:cs="Calibri"/>
        </w:rPr>
      </w:pPr>
    </w:p>
    <w:p w14:paraId="170438B8" w14:textId="596DBB10" w:rsidR="009E6B5D" w:rsidRPr="000328C3" w:rsidRDefault="009E6B5D" w:rsidP="000328C3">
      <w:pPr>
        <w:pStyle w:val="Kop2"/>
      </w:pPr>
      <w:r w:rsidRPr="005E69D7">
        <w:t>Bestedingsmogelijk</w:t>
      </w:r>
      <w:r w:rsidR="000328C3">
        <w:t>heden en praktische richtlijnen</w:t>
      </w:r>
    </w:p>
    <w:p w14:paraId="051F49B2" w14:textId="77777777" w:rsidR="00180F43" w:rsidRDefault="00180F43" w:rsidP="00F64867"/>
    <w:p w14:paraId="1800BB18" w14:textId="77777777" w:rsidR="009E6B5D" w:rsidRPr="005E69D7" w:rsidRDefault="009E6B5D" w:rsidP="000328C3">
      <w:pPr>
        <w:pStyle w:val="Kop3"/>
      </w:pPr>
      <w:r w:rsidRPr="005E69D7">
        <w:t>Algemeen</w:t>
      </w:r>
    </w:p>
    <w:p w14:paraId="75D98532" w14:textId="01899703" w:rsidR="00982425" w:rsidRDefault="00982425" w:rsidP="00982425">
      <w:pPr>
        <w:rPr>
          <w:rFonts w:cs="Calibri"/>
        </w:rPr>
      </w:pPr>
      <w:r>
        <w:rPr>
          <w:rFonts w:cs="Calibri"/>
        </w:rPr>
        <w:t xml:space="preserve">Squash Vlaanderen </w:t>
      </w:r>
      <w:r w:rsidR="009E6B5D" w:rsidRPr="005E69D7">
        <w:rPr>
          <w:rFonts w:cs="Calibri"/>
        </w:rPr>
        <w:t>betaalt enkel subsidies uit het jeugdsportfonds indien de club hiervoor een officiële factuur kan voorleggen. Deze factuur moet op naam van de club staan</w:t>
      </w:r>
      <w:r>
        <w:rPr>
          <w:rFonts w:cs="Calibri"/>
        </w:rPr>
        <w:t xml:space="preserve">. </w:t>
      </w:r>
      <w:r w:rsidRPr="000838C6">
        <w:rPr>
          <w:rFonts w:cs="Calibri"/>
        </w:rPr>
        <w:t xml:space="preserve">De </w:t>
      </w:r>
      <w:r>
        <w:rPr>
          <w:rFonts w:cs="Calibri"/>
        </w:rPr>
        <w:t>club</w:t>
      </w:r>
      <w:r w:rsidRPr="000838C6">
        <w:rPr>
          <w:rFonts w:cs="Calibri"/>
        </w:rPr>
        <w:t xml:space="preserve"> </w:t>
      </w:r>
      <w:r>
        <w:rPr>
          <w:rFonts w:cs="Calibri"/>
        </w:rPr>
        <w:t>betaalt</w:t>
      </w:r>
      <w:r w:rsidRPr="000838C6">
        <w:rPr>
          <w:rFonts w:cs="Calibri"/>
        </w:rPr>
        <w:t xml:space="preserve"> het bedrag </w:t>
      </w:r>
      <w:r>
        <w:rPr>
          <w:rFonts w:cs="Calibri"/>
        </w:rPr>
        <w:t>en Squash Vlaanderen zorgt voor de t</w:t>
      </w:r>
      <w:r w:rsidRPr="000838C6">
        <w:rPr>
          <w:rFonts w:cs="Calibri"/>
        </w:rPr>
        <w:t>erugbetaling</w:t>
      </w:r>
      <w:r>
        <w:rPr>
          <w:rFonts w:cs="Calibri"/>
        </w:rPr>
        <w:t xml:space="preserve"> aan de club</w:t>
      </w:r>
      <w:r w:rsidRPr="000838C6">
        <w:rPr>
          <w:rFonts w:cs="Calibri"/>
        </w:rPr>
        <w:t xml:space="preserve"> met de eindafrekening</w:t>
      </w:r>
      <w:r>
        <w:rPr>
          <w:rFonts w:cs="Calibri"/>
        </w:rPr>
        <w:t xml:space="preserve">. </w:t>
      </w:r>
    </w:p>
    <w:p w14:paraId="46003B45" w14:textId="368147E2" w:rsidR="009E6B5D" w:rsidRPr="005E69D7" w:rsidRDefault="009E6B5D" w:rsidP="00982425">
      <w:pPr>
        <w:rPr>
          <w:rFonts w:cs="Calibri"/>
          <w:sz w:val="16"/>
          <w:szCs w:val="16"/>
        </w:rPr>
      </w:pPr>
    </w:p>
    <w:p w14:paraId="7F9984E1" w14:textId="77777777" w:rsidR="009E6B5D" w:rsidRPr="005E69D7" w:rsidRDefault="009E6B5D" w:rsidP="000328C3">
      <w:pPr>
        <w:pStyle w:val="Kop3"/>
      </w:pPr>
      <w:r w:rsidRPr="005E69D7">
        <w:t>Betaling gediplomeerde lesgever</w:t>
      </w:r>
    </w:p>
    <w:p w14:paraId="6BFCB21F" w14:textId="61848BE0" w:rsidR="009E6B5D" w:rsidRPr="00982425" w:rsidRDefault="009E6B5D" w:rsidP="005A0F6B">
      <w:pPr>
        <w:pStyle w:val="Lijstalinea"/>
        <w:numPr>
          <w:ilvl w:val="0"/>
          <w:numId w:val="2"/>
        </w:numPr>
        <w:rPr>
          <w:rFonts w:cs="Calibri"/>
        </w:rPr>
      </w:pPr>
      <w:r w:rsidRPr="00982425">
        <w:rPr>
          <w:rFonts w:cs="Calibri"/>
        </w:rPr>
        <w:t xml:space="preserve">Via Sportwerk Vlaanderen: kostprijs voor de club € </w:t>
      </w:r>
      <w:r w:rsidR="00982425">
        <w:rPr>
          <w:rFonts w:cs="Calibri"/>
        </w:rPr>
        <w:t>37,</w:t>
      </w:r>
      <w:r w:rsidRPr="00982425">
        <w:rPr>
          <w:rFonts w:cs="Calibri"/>
        </w:rPr>
        <w:t>5</w:t>
      </w:r>
      <w:r w:rsidR="00982425">
        <w:rPr>
          <w:rFonts w:cs="Calibri"/>
        </w:rPr>
        <w:t>0/</w:t>
      </w:r>
      <w:r w:rsidRPr="00982425">
        <w:rPr>
          <w:rFonts w:cs="Calibri"/>
        </w:rPr>
        <w:t>uur</w:t>
      </w:r>
      <w:r w:rsidR="00982425">
        <w:rPr>
          <w:rFonts w:cs="Calibri"/>
        </w:rPr>
        <w:t>. V</w:t>
      </w:r>
      <w:r w:rsidRPr="00982425">
        <w:rPr>
          <w:rFonts w:cs="Calibri"/>
        </w:rPr>
        <w:t>oor twee uur is de kostprijs €35</w:t>
      </w:r>
      <w:r w:rsidR="00982425">
        <w:rPr>
          <w:rFonts w:cs="Calibri"/>
        </w:rPr>
        <w:t>/</w:t>
      </w:r>
      <w:r w:rsidRPr="00982425">
        <w:rPr>
          <w:rFonts w:cs="Calibri"/>
        </w:rPr>
        <w:t xml:space="preserve">uur (dubbel op zondag) </w:t>
      </w:r>
      <w:r w:rsidR="00982425">
        <w:rPr>
          <w:rFonts w:cs="Calibri"/>
        </w:rPr>
        <w:t xml:space="preserve">+ verplaatsingskosten lesgever. De </w:t>
      </w:r>
      <w:r w:rsidRPr="00982425">
        <w:rPr>
          <w:rFonts w:cs="Calibri"/>
        </w:rPr>
        <w:t xml:space="preserve">club betaalt aan </w:t>
      </w:r>
      <w:r w:rsidR="00982425">
        <w:rPr>
          <w:rFonts w:cs="Calibri"/>
        </w:rPr>
        <w:t xml:space="preserve">Sportwerk Vlaanderen, </w:t>
      </w:r>
      <w:r w:rsidRPr="00982425">
        <w:rPr>
          <w:rFonts w:cs="Calibri"/>
        </w:rPr>
        <w:t xml:space="preserve">Sportwerk Vlaanderen betaalt </w:t>
      </w:r>
      <w:r w:rsidR="00982425">
        <w:rPr>
          <w:rFonts w:cs="Calibri"/>
        </w:rPr>
        <w:t xml:space="preserve">de </w:t>
      </w:r>
      <w:r w:rsidRPr="00982425">
        <w:rPr>
          <w:rFonts w:cs="Calibri"/>
        </w:rPr>
        <w:t>lesgever uurloon + verplaatsing</w:t>
      </w:r>
      <w:r w:rsidR="00982425">
        <w:rPr>
          <w:rFonts w:cs="Calibri"/>
        </w:rPr>
        <w:t>.</w:t>
      </w:r>
      <w:r w:rsidRPr="00982425">
        <w:rPr>
          <w:rFonts w:cs="Calibri"/>
        </w:rPr>
        <w:t xml:space="preserve"> </w:t>
      </w:r>
      <w:r w:rsidR="00982425">
        <w:rPr>
          <w:rFonts w:cs="Calibri"/>
        </w:rPr>
        <w:t>I</w:t>
      </w:r>
      <w:r w:rsidRPr="00982425">
        <w:rPr>
          <w:rFonts w:cs="Calibri"/>
        </w:rPr>
        <w:t xml:space="preserve">ndien gewenst zorgt het secretariaat </w:t>
      </w:r>
      <w:r w:rsidR="00982425">
        <w:rPr>
          <w:rFonts w:cs="Calibri"/>
        </w:rPr>
        <w:t xml:space="preserve">van Squash Vlaanderen </w:t>
      </w:r>
      <w:r w:rsidRPr="00982425">
        <w:rPr>
          <w:rFonts w:cs="Calibri"/>
        </w:rPr>
        <w:t xml:space="preserve">voor de administratie naar </w:t>
      </w:r>
      <w:r w:rsidR="00982425">
        <w:rPr>
          <w:rFonts w:cs="Calibri"/>
        </w:rPr>
        <w:t>Sportwerk Vlaanderen</w:t>
      </w:r>
      <w:r w:rsidRPr="00982425">
        <w:rPr>
          <w:rFonts w:cs="Calibri"/>
        </w:rPr>
        <w:t>.</w:t>
      </w:r>
    </w:p>
    <w:p w14:paraId="32C69D5C" w14:textId="5CC36AFA" w:rsidR="009E6B5D" w:rsidRPr="00982425" w:rsidRDefault="009E6B5D" w:rsidP="005A0F6B">
      <w:pPr>
        <w:pStyle w:val="Lijstalinea"/>
        <w:numPr>
          <w:ilvl w:val="0"/>
          <w:numId w:val="2"/>
        </w:numPr>
        <w:rPr>
          <w:rFonts w:cs="Calibri"/>
        </w:rPr>
      </w:pPr>
      <w:r w:rsidRPr="00982425">
        <w:rPr>
          <w:rFonts w:cs="Calibri"/>
        </w:rPr>
        <w:t>Via factuur zelfstandige:</w:t>
      </w:r>
      <w:r w:rsidR="00982425">
        <w:rPr>
          <w:rFonts w:cs="Calibri"/>
        </w:rPr>
        <w:t xml:space="preserve"> i</w:t>
      </w:r>
      <w:r w:rsidRPr="00982425">
        <w:rPr>
          <w:rFonts w:cs="Calibri"/>
        </w:rPr>
        <w:t xml:space="preserve">ndien de lesgever een factuur kan maken (zelfstandige in hoofd- of bijberoep) dan mag deze het officiële </w:t>
      </w:r>
      <w:r w:rsidR="00982425">
        <w:rPr>
          <w:rFonts w:cs="Calibri"/>
        </w:rPr>
        <w:t>tarief van Sport Vlaanderen</w:t>
      </w:r>
      <w:r w:rsidRPr="00982425">
        <w:rPr>
          <w:rFonts w:cs="Calibri"/>
        </w:rPr>
        <w:t xml:space="preserve"> aanrekenen (€ 13,2682 bruto per uur voor initiator, € 14,4084 bruto per uur voor trainer B of bachelor LO, € 19,4618 voor master LO)</w:t>
      </w:r>
      <w:r w:rsidR="00982425">
        <w:rPr>
          <w:rFonts w:cs="Calibri"/>
        </w:rPr>
        <w:t>.</w:t>
      </w:r>
    </w:p>
    <w:p w14:paraId="633A8165" w14:textId="77777777" w:rsidR="000328C3" w:rsidRDefault="000328C3" w:rsidP="000328C3">
      <w:pPr>
        <w:widowControl/>
        <w:rPr>
          <w:rFonts w:cs="Calibri"/>
        </w:rPr>
      </w:pPr>
    </w:p>
    <w:p w14:paraId="08F60D5B" w14:textId="77777777" w:rsidR="009E6B5D" w:rsidRPr="005E69D7" w:rsidRDefault="009E6B5D" w:rsidP="000328C3">
      <w:pPr>
        <w:pStyle w:val="Kop3"/>
      </w:pPr>
      <w:r w:rsidRPr="005E69D7">
        <w:t>Verplaatsingskosten lesgever</w:t>
      </w:r>
    </w:p>
    <w:p w14:paraId="626B0485" w14:textId="0B5E10A7" w:rsidR="009E6B5D" w:rsidRDefault="009E6B5D" w:rsidP="005A0F6B">
      <w:pPr>
        <w:pStyle w:val="Lijstalinea"/>
        <w:numPr>
          <w:ilvl w:val="0"/>
          <w:numId w:val="3"/>
        </w:numPr>
        <w:rPr>
          <w:rFonts w:cs="Calibri"/>
        </w:rPr>
      </w:pPr>
      <w:r w:rsidRPr="00982425">
        <w:rPr>
          <w:rFonts w:cs="Calibri"/>
        </w:rPr>
        <w:t>Indien de lesgever betaald wordt via Sportwerk Vlaanderen</w:t>
      </w:r>
      <w:r w:rsidR="00982425">
        <w:rPr>
          <w:rFonts w:cs="Calibri"/>
        </w:rPr>
        <w:t xml:space="preserve"> zijn de</w:t>
      </w:r>
      <w:r w:rsidR="00AE404B">
        <w:rPr>
          <w:rFonts w:cs="Calibri"/>
        </w:rPr>
        <w:t xml:space="preserve"> verplaatsingskosten </w:t>
      </w:r>
      <w:r w:rsidR="00AE404B">
        <w:rPr>
          <w:rFonts w:cs="Calibri"/>
        </w:rPr>
        <w:lastRenderedPageBreak/>
        <w:t>reeds inbeg</w:t>
      </w:r>
      <w:r w:rsidR="00F64867">
        <w:rPr>
          <w:rFonts w:cs="Calibri"/>
        </w:rPr>
        <w:t>repen.</w:t>
      </w:r>
    </w:p>
    <w:p w14:paraId="18241684" w14:textId="062F7F90" w:rsidR="009E6B5D" w:rsidRDefault="009E6B5D" w:rsidP="005A0F6B">
      <w:pPr>
        <w:pStyle w:val="Lijstalinea"/>
        <w:numPr>
          <w:ilvl w:val="0"/>
          <w:numId w:val="3"/>
        </w:numPr>
        <w:rPr>
          <w:rFonts w:cs="Calibri"/>
        </w:rPr>
      </w:pPr>
      <w:r w:rsidRPr="00982425">
        <w:rPr>
          <w:rFonts w:cs="Calibri"/>
        </w:rPr>
        <w:t>Indien de lesgever een factuur als zelfstandige kan maken, dan kan hij zijn reële verplaatsingen aanrekenen aan € 0,3653 per kilometer.</w:t>
      </w:r>
    </w:p>
    <w:p w14:paraId="4383F265" w14:textId="0480B8D4" w:rsidR="0075654F" w:rsidRPr="004B602D" w:rsidRDefault="009E6B5D" w:rsidP="005A0F6B">
      <w:pPr>
        <w:pStyle w:val="Lijstalinea"/>
        <w:numPr>
          <w:ilvl w:val="0"/>
          <w:numId w:val="3"/>
        </w:numPr>
        <w:tabs>
          <w:tab w:val="left" w:pos="3360"/>
        </w:tabs>
      </w:pPr>
      <w:r w:rsidRPr="000C4E53">
        <w:rPr>
          <w:rFonts w:cs="Calibri"/>
        </w:rPr>
        <w:t>De lesgever kan ook een onkostennota invullen van de club en zo zijn reële verplaatsing aanrekenen aan € 0,3653 per kilometer</w:t>
      </w:r>
      <w:r w:rsidR="000C4E53" w:rsidRPr="000C4E53">
        <w:rPr>
          <w:rFonts w:cs="Calibri"/>
        </w:rPr>
        <w:t>.</w:t>
      </w:r>
    </w:p>
    <w:p w14:paraId="593F5164" w14:textId="23C6C5C6" w:rsidR="004B602D" w:rsidRDefault="004B602D" w:rsidP="004B602D">
      <w:pPr>
        <w:tabs>
          <w:tab w:val="left" w:pos="3360"/>
        </w:tabs>
      </w:pPr>
    </w:p>
    <w:p w14:paraId="1B9DF641" w14:textId="15FCCD5E" w:rsidR="004B602D" w:rsidRDefault="004B602D" w:rsidP="004B602D">
      <w:pPr>
        <w:tabs>
          <w:tab w:val="left" w:pos="3360"/>
        </w:tabs>
      </w:pPr>
    </w:p>
    <w:p w14:paraId="1E5F5A01" w14:textId="4B0C9D72" w:rsidR="004B602D" w:rsidRDefault="004B602D" w:rsidP="004B602D">
      <w:pPr>
        <w:tabs>
          <w:tab w:val="left" w:pos="3360"/>
        </w:tabs>
      </w:pPr>
    </w:p>
    <w:p w14:paraId="3E010A63" w14:textId="48F847FD" w:rsidR="004B602D" w:rsidRDefault="004B602D" w:rsidP="004B602D">
      <w:pPr>
        <w:tabs>
          <w:tab w:val="left" w:pos="3360"/>
        </w:tabs>
      </w:pPr>
    </w:p>
    <w:p w14:paraId="77EE8E72" w14:textId="15DBADF1" w:rsidR="004B602D" w:rsidRDefault="004B602D" w:rsidP="004B602D">
      <w:pPr>
        <w:tabs>
          <w:tab w:val="left" w:pos="3360"/>
        </w:tabs>
      </w:pPr>
    </w:p>
    <w:p w14:paraId="27ACBA36" w14:textId="28708448" w:rsidR="004B602D" w:rsidRDefault="004B602D" w:rsidP="004B602D">
      <w:pPr>
        <w:tabs>
          <w:tab w:val="left" w:pos="3360"/>
        </w:tabs>
      </w:pPr>
    </w:p>
    <w:p w14:paraId="7F8F8FC0" w14:textId="418AB189" w:rsidR="004B602D" w:rsidRDefault="004B602D" w:rsidP="004B602D">
      <w:pPr>
        <w:tabs>
          <w:tab w:val="left" w:pos="3360"/>
        </w:tabs>
      </w:pPr>
    </w:p>
    <w:p w14:paraId="00C9A71F" w14:textId="531CF547" w:rsidR="004B602D" w:rsidRDefault="004B602D" w:rsidP="004B602D">
      <w:pPr>
        <w:tabs>
          <w:tab w:val="left" w:pos="3360"/>
        </w:tabs>
      </w:pPr>
    </w:p>
    <w:p w14:paraId="18FA744C" w14:textId="5B4C3BD5" w:rsidR="004B602D" w:rsidRDefault="004B602D" w:rsidP="004B602D">
      <w:pPr>
        <w:tabs>
          <w:tab w:val="left" w:pos="3360"/>
        </w:tabs>
      </w:pPr>
    </w:p>
    <w:p w14:paraId="16A04B60" w14:textId="1E78520E" w:rsidR="004B602D" w:rsidRDefault="004B602D" w:rsidP="004B602D">
      <w:pPr>
        <w:tabs>
          <w:tab w:val="left" w:pos="3360"/>
        </w:tabs>
      </w:pPr>
    </w:p>
    <w:p w14:paraId="08F0B510" w14:textId="155ECF5A" w:rsidR="004B602D" w:rsidRDefault="004B602D" w:rsidP="004B602D">
      <w:pPr>
        <w:tabs>
          <w:tab w:val="left" w:pos="3360"/>
        </w:tabs>
      </w:pPr>
    </w:p>
    <w:p w14:paraId="71456D6F" w14:textId="0F842EF1" w:rsidR="004B602D" w:rsidRDefault="004B602D" w:rsidP="004B602D">
      <w:pPr>
        <w:tabs>
          <w:tab w:val="left" w:pos="3360"/>
        </w:tabs>
      </w:pPr>
    </w:p>
    <w:p w14:paraId="5D099184" w14:textId="5320571C" w:rsidR="004B602D" w:rsidRDefault="004B602D" w:rsidP="004B602D">
      <w:pPr>
        <w:tabs>
          <w:tab w:val="left" w:pos="3360"/>
        </w:tabs>
      </w:pPr>
    </w:p>
    <w:p w14:paraId="1ABAA511" w14:textId="055B3321" w:rsidR="004B602D" w:rsidRDefault="004B602D" w:rsidP="004B602D">
      <w:pPr>
        <w:tabs>
          <w:tab w:val="left" w:pos="3360"/>
        </w:tabs>
      </w:pPr>
    </w:p>
    <w:p w14:paraId="16C52413" w14:textId="2405B164" w:rsidR="004B602D" w:rsidRDefault="004B602D" w:rsidP="004B602D">
      <w:pPr>
        <w:tabs>
          <w:tab w:val="left" w:pos="3360"/>
        </w:tabs>
      </w:pPr>
    </w:p>
    <w:p w14:paraId="0972FD8F" w14:textId="1B75FB38" w:rsidR="004B602D" w:rsidRDefault="004B602D" w:rsidP="004B602D">
      <w:pPr>
        <w:tabs>
          <w:tab w:val="left" w:pos="3360"/>
        </w:tabs>
      </w:pPr>
    </w:p>
    <w:p w14:paraId="18334387" w14:textId="01B23DA8" w:rsidR="004B602D" w:rsidRDefault="004B602D" w:rsidP="004B602D">
      <w:pPr>
        <w:tabs>
          <w:tab w:val="left" w:pos="3360"/>
        </w:tabs>
      </w:pPr>
    </w:p>
    <w:p w14:paraId="2DF3FE92" w14:textId="0479E4C9" w:rsidR="004B602D" w:rsidRDefault="004B602D" w:rsidP="004B602D">
      <w:pPr>
        <w:tabs>
          <w:tab w:val="left" w:pos="3360"/>
        </w:tabs>
      </w:pPr>
    </w:p>
    <w:p w14:paraId="534AB0E9" w14:textId="7371B5D4" w:rsidR="004B602D" w:rsidRDefault="004B602D" w:rsidP="004B602D">
      <w:pPr>
        <w:tabs>
          <w:tab w:val="left" w:pos="3360"/>
        </w:tabs>
      </w:pPr>
    </w:p>
    <w:p w14:paraId="6C598863" w14:textId="41D24044" w:rsidR="004B602D" w:rsidRDefault="004B602D" w:rsidP="004B602D">
      <w:pPr>
        <w:tabs>
          <w:tab w:val="left" w:pos="3360"/>
        </w:tabs>
      </w:pPr>
    </w:p>
    <w:p w14:paraId="39F845BF" w14:textId="04989073" w:rsidR="004B602D" w:rsidRDefault="004B602D" w:rsidP="004B602D">
      <w:pPr>
        <w:tabs>
          <w:tab w:val="left" w:pos="3360"/>
        </w:tabs>
      </w:pPr>
    </w:p>
    <w:p w14:paraId="6BEA3A01" w14:textId="13C03B57" w:rsidR="004B602D" w:rsidRDefault="004B602D" w:rsidP="004B602D">
      <w:pPr>
        <w:tabs>
          <w:tab w:val="left" w:pos="3360"/>
        </w:tabs>
      </w:pPr>
    </w:p>
    <w:p w14:paraId="50B13F90" w14:textId="3AE051AD" w:rsidR="004B602D" w:rsidRDefault="004B602D" w:rsidP="004B602D">
      <w:pPr>
        <w:tabs>
          <w:tab w:val="left" w:pos="3360"/>
        </w:tabs>
      </w:pPr>
    </w:p>
    <w:p w14:paraId="4AAA35EF" w14:textId="7EE3F4BA" w:rsidR="004B602D" w:rsidRDefault="004B602D" w:rsidP="004B602D">
      <w:pPr>
        <w:tabs>
          <w:tab w:val="left" w:pos="3360"/>
        </w:tabs>
      </w:pPr>
    </w:p>
    <w:p w14:paraId="0A307AC9" w14:textId="00E32433" w:rsidR="004B602D" w:rsidRDefault="004B602D" w:rsidP="004B602D">
      <w:pPr>
        <w:tabs>
          <w:tab w:val="left" w:pos="3360"/>
        </w:tabs>
      </w:pPr>
    </w:p>
    <w:p w14:paraId="24F06E54" w14:textId="36C55007" w:rsidR="004B602D" w:rsidRDefault="004B602D" w:rsidP="004B602D">
      <w:pPr>
        <w:tabs>
          <w:tab w:val="left" w:pos="3360"/>
        </w:tabs>
      </w:pPr>
    </w:p>
    <w:p w14:paraId="4A9BF4C5" w14:textId="5C0A1204" w:rsidR="004B602D" w:rsidRDefault="004B602D" w:rsidP="004B602D">
      <w:pPr>
        <w:tabs>
          <w:tab w:val="left" w:pos="3360"/>
        </w:tabs>
      </w:pPr>
    </w:p>
    <w:p w14:paraId="0962053D" w14:textId="106FAA36" w:rsidR="004B602D" w:rsidRDefault="004B602D" w:rsidP="004B602D">
      <w:pPr>
        <w:tabs>
          <w:tab w:val="left" w:pos="3360"/>
        </w:tabs>
      </w:pPr>
    </w:p>
    <w:p w14:paraId="26E1A42C" w14:textId="3963FB8F" w:rsidR="004B602D" w:rsidRDefault="004B602D" w:rsidP="004B602D">
      <w:pPr>
        <w:tabs>
          <w:tab w:val="left" w:pos="3360"/>
        </w:tabs>
      </w:pPr>
    </w:p>
    <w:p w14:paraId="4BB6730B" w14:textId="31683B86" w:rsidR="004B602D" w:rsidRDefault="004B602D" w:rsidP="004B602D">
      <w:pPr>
        <w:tabs>
          <w:tab w:val="left" w:pos="3360"/>
        </w:tabs>
      </w:pPr>
    </w:p>
    <w:p w14:paraId="06C044F2" w14:textId="1921B369" w:rsidR="004B602D" w:rsidRDefault="004B602D" w:rsidP="004B602D">
      <w:pPr>
        <w:tabs>
          <w:tab w:val="left" w:pos="3360"/>
        </w:tabs>
      </w:pPr>
    </w:p>
    <w:p w14:paraId="3CEC7F2A" w14:textId="57D734B0" w:rsidR="004B602D" w:rsidRDefault="004B602D" w:rsidP="004B602D">
      <w:pPr>
        <w:tabs>
          <w:tab w:val="left" w:pos="3360"/>
        </w:tabs>
      </w:pPr>
    </w:p>
    <w:p w14:paraId="760D3A3F" w14:textId="74807BD1" w:rsidR="004B602D" w:rsidRDefault="004B602D" w:rsidP="004B602D">
      <w:pPr>
        <w:tabs>
          <w:tab w:val="left" w:pos="3360"/>
        </w:tabs>
      </w:pPr>
    </w:p>
    <w:p w14:paraId="001B07BA" w14:textId="2804155B" w:rsidR="004B602D" w:rsidRDefault="004B602D" w:rsidP="004B602D">
      <w:pPr>
        <w:tabs>
          <w:tab w:val="left" w:pos="3360"/>
        </w:tabs>
      </w:pPr>
    </w:p>
    <w:p w14:paraId="3FB41309" w14:textId="7A4B135D" w:rsidR="004B602D" w:rsidRDefault="004B602D" w:rsidP="004B602D">
      <w:pPr>
        <w:tabs>
          <w:tab w:val="left" w:pos="3360"/>
        </w:tabs>
      </w:pPr>
    </w:p>
    <w:p w14:paraId="2D32C17C" w14:textId="0F357EB4" w:rsidR="004B602D" w:rsidRDefault="004B602D" w:rsidP="004B602D">
      <w:pPr>
        <w:tabs>
          <w:tab w:val="left" w:pos="3360"/>
        </w:tabs>
      </w:pPr>
    </w:p>
    <w:p w14:paraId="124A6BE7" w14:textId="4C1A2C59" w:rsidR="004B602D" w:rsidRDefault="004B602D" w:rsidP="004B602D">
      <w:pPr>
        <w:tabs>
          <w:tab w:val="left" w:pos="3360"/>
        </w:tabs>
      </w:pPr>
    </w:p>
    <w:p w14:paraId="23242B59" w14:textId="279A0969" w:rsidR="004B602D" w:rsidRDefault="004B602D" w:rsidP="004B602D">
      <w:pPr>
        <w:tabs>
          <w:tab w:val="left" w:pos="3360"/>
        </w:tabs>
      </w:pPr>
    </w:p>
    <w:p w14:paraId="5B67C361" w14:textId="36BF4FF5" w:rsidR="004B602D" w:rsidRDefault="004B602D" w:rsidP="004B602D">
      <w:pPr>
        <w:tabs>
          <w:tab w:val="left" w:pos="3360"/>
        </w:tabs>
      </w:pPr>
    </w:p>
    <w:p w14:paraId="646B3D2C" w14:textId="0116B2A8" w:rsidR="004B602D" w:rsidRDefault="004B602D" w:rsidP="004B602D">
      <w:pPr>
        <w:tabs>
          <w:tab w:val="left" w:pos="3360"/>
        </w:tabs>
      </w:pPr>
    </w:p>
    <w:p w14:paraId="5ED07932" w14:textId="7EC66CC5" w:rsidR="004B602D" w:rsidRDefault="004B602D" w:rsidP="004B602D">
      <w:pPr>
        <w:tabs>
          <w:tab w:val="left" w:pos="3360"/>
        </w:tabs>
      </w:pPr>
    </w:p>
    <w:p w14:paraId="1D47C5AB" w14:textId="6576ED96" w:rsidR="004B602D" w:rsidRDefault="004B602D" w:rsidP="004B602D">
      <w:pPr>
        <w:tabs>
          <w:tab w:val="left" w:pos="3360"/>
        </w:tabs>
      </w:pPr>
    </w:p>
    <w:p w14:paraId="03852061" w14:textId="77777777" w:rsidR="004B602D" w:rsidRPr="002A24B9" w:rsidRDefault="004B602D" w:rsidP="00A05AFB">
      <w:pPr>
        <w:pStyle w:val="Kop1"/>
        <w:jc w:val="center"/>
      </w:pPr>
      <w:r>
        <w:lastRenderedPageBreak/>
        <w:t>Checklist begeleiding jeugdspelers op jeugdtornooien</w:t>
      </w:r>
    </w:p>
    <w:p w14:paraId="2537EA17" w14:textId="77777777" w:rsidR="004B602D" w:rsidRPr="002A24B9" w:rsidRDefault="004B602D" w:rsidP="00A05AF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14:paraId="6D1C4311" w14:textId="77777777" w:rsidR="004B602D" w:rsidRPr="00A05AFB" w:rsidRDefault="004B602D" w:rsidP="00CA145E">
      <w:pPr>
        <w:pStyle w:val="Kop2"/>
        <w:tabs>
          <w:tab w:val="left" w:leader="dot" w:pos="8789"/>
        </w:tabs>
      </w:pPr>
      <w:r w:rsidRPr="00A05AFB">
        <w:t>Naam club:</w:t>
      </w:r>
      <w:r>
        <w:t xml:space="preserve"> </w:t>
      </w:r>
      <w:r>
        <w:tab/>
      </w:r>
    </w:p>
    <w:p w14:paraId="7045C90A" w14:textId="77777777" w:rsidR="004B602D" w:rsidRPr="00A05AFB" w:rsidRDefault="004B602D" w:rsidP="00A05AFB">
      <w:pPr>
        <w:tabs>
          <w:tab w:val="left" w:pos="2880"/>
        </w:tabs>
        <w:rPr>
          <w:rFonts w:asciiTheme="minorHAnsi" w:hAnsiTheme="minorHAnsi" w:cstheme="minorHAnsi"/>
        </w:rPr>
      </w:pPr>
    </w:p>
    <w:p w14:paraId="403E6F68" w14:textId="77777777" w:rsidR="004B602D" w:rsidRDefault="004B602D" w:rsidP="00CA145E">
      <w:pPr>
        <w:pStyle w:val="Kop2"/>
        <w:tabs>
          <w:tab w:val="left" w:leader="dot" w:pos="8789"/>
        </w:tabs>
      </w:pPr>
      <w:r>
        <w:t>C</w:t>
      </w:r>
      <w:r w:rsidRPr="00A05AFB">
        <w:t>ontactpersoon</w:t>
      </w:r>
      <w:r>
        <w:t xml:space="preserve">: </w:t>
      </w:r>
      <w:r>
        <w:tab/>
      </w:r>
    </w:p>
    <w:p w14:paraId="3644BC7A" w14:textId="77777777" w:rsidR="004B602D" w:rsidRDefault="004B602D" w:rsidP="000F0E70"/>
    <w:p w14:paraId="05FF6A0B" w14:textId="77777777" w:rsidR="004B602D" w:rsidRPr="00A05AFB" w:rsidRDefault="004B602D" w:rsidP="000F0E70">
      <w:pPr>
        <w:pStyle w:val="Kop2"/>
      </w:pPr>
      <w:r>
        <w:t>Timing</w:t>
      </w:r>
    </w:p>
    <w:p w14:paraId="3293D3AE" w14:textId="77777777" w:rsidR="004B602D" w:rsidRPr="0029602B" w:rsidRDefault="004B602D" w:rsidP="004B602D">
      <w:pPr>
        <w:pStyle w:val="Lijstalinea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9602B">
        <w:rPr>
          <w:rFonts w:asciiTheme="minorHAnsi" w:hAnsiTheme="minorHAnsi" w:cstheme="minorHAnsi"/>
        </w:rPr>
        <w:t xml:space="preserve">De checklists &amp; aanwezigheidslijsten moeten na de activiteit ingevuld worden en op 2 jaarlijkse basis bezorgd worden aan Squash Vlaanderen. </w:t>
      </w:r>
    </w:p>
    <w:p w14:paraId="6C2C9014" w14:textId="77777777" w:rsidR="004B602D" w:rsidRPr="0029602B" w:rsidRDefault="004B602D" w:rsidP="004B602D">
      <w:pPr>
        <w:pStyle w:val="Lijstalinea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</w:rPr>
      </w:pPr>
      <w:r w:rsidRPr="0029602B">
        <w:rPr>
          <w:rFonts w:asciiTheme="minorHAnsi" w:hAnsiTheme="minorHAnsi" w:cstheme="minorHAnsi"/>
          <w:b/>
          <w:bCs/>
        </w:rPr>
        <w:t xml:space="preserve">31 MEI: </w:t>
      </w:r>
      <w:r w:rsidRPr="0029602B">
        <w:rPr>
          <w:rFonts w:asciiTheme="minorHAnsi" w:hAnsiTheme="minorHAnsi" w:cstheme="minorHAnsi"/>
        </w:rPr>
        <w:t>alle activiteiten die doorgaan van december jaar x-1 tot en met 31 mei jaar x.</w:t>
      </w:r>
    </w:p>
    <w:p w14:paraId="04A02F41" w14:textId="77777777" w:rsidR="004B602D" w:rsidRPr="0029602B" w:rsidRDefault="004B602D" w:rsidP="004B602D">
      <w:pPr>
        <w:pStyle w:val="Lijstalinea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</w:rPr>
      </w:pPr>
      <w:r w:rsidRPr="0029602B">
        <w:rPr>
          <w:rFonts w:asciiTheme="minorHAnsi" w:hAnsiTheme="minorHAnsi" w:cstheme="minorHAnsi"/>
          <w:b/>
          <w:bCs/>
        </w:rPr>
        <w:t xml:space="preserve">30 NOVEMBER: </w:t>
      </w:r>
      <w:r w:rsidRPr="0029602B">
        <w:rPr>
          <w:rFonts w:asciiTheme="minorHAnsi" w:hAnsiTheme="minorHAnsi" w:cstheme="minorHAnsi"/>
        </w:rPr>
        <w:t>alle activiteiten die doorgaan van juni jaar x tot en met 30 november jaar x.</w:t>
      </w:r>
    </w:p>
    <w:p w14:paraId="104177F4" w14:textId="77777777" w:rsidR="004B602D" w:rsidRPr="0029602B" w:rsidRDefault="004B602D" w:rsidP="00143C20">
      <w:pPr>
        <w:pStyle w:val="Lijstalinea"/>
        <w:jc w:val="both"/>
        <w:rPr>
          <w:rFonts w:asciiTheme="minorHAnsi" w:hAnsiTheme="minorHAnsi" w:cstheme="minorHAnsi"/>
        </w:rPr>
      </w:pPr>
      <w:r w:rsidRPr="0029602B">
        <w:rPr>
          <w:rFonts w:asciiTheme="minorHAnsi" w:hAnsiTheme="minorHAnsi" w:cstheme="minorHAnsi"/>
        </w:rPr>
        <w:t>Laattijdige indiening van deze bewijsstukken worden niet aanvaard en zullen resulteren in een ongeldige activiteit voor de puntenberekening.</w:t>
      </w:r>
    </w:p>
    <w:p w14:paraId="3AA38CFB" w14:textId="77777777" w:rsidR="004B602D" w:rsidRPr="00143C20" w:rsidRDefault="004B602D" w:rsidP="004B602D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29602B">
        <w:rPr>
          <w:rFonts w:asciiTheme="minorHAnsi" w:hAnsiTheme="minorHAnsi" w:cstheme="minorHAnsi"/>
        </w:rPr>
        <w:t>De club bezorgt ook eventuele facturen aan Squash Vlaanderen</w:t>
      </w:r>
      <w:r w:rsidRPr="0029602B">
        <w:rPr>
          <w:rFonts w:asciiTheme="minorHAnsi" w:hAnsiTheme="minorHAnsi" w:cstheme="minorHAnsi"/>
          <w:b/>
        </w:rPr>
        <w:t xml:space="preserve"> </w:t>
      </w:r>
      <w:r w:rsidRPr="0029602B">
        <w:rPr>
          <w:rFonts w:asciiTheme="minorHAnsi" w:hAnsiTheme="minorHAnsi" w:cstheme="minorHAnsi"/>
          <w:bCs/>
        </w:rPr>
        <w:t>ter bewijs van de activiteit</w:t>
      </w:r>
      <w:r w:rsidRPr="0029602B">
        <w:rPr>
          <w:rFonts w:asciiTheme="minorHAnsi" w:hAnsiTheme="minorHAnsi" w:cstheme="minorHAnsi"/>
          <w:b/>
        </w:rPr>
        <w:t>.</w:t>
      </w:r>
      <w:r w:rsidRPr="00143C20">
        <w:rPr>
          <w:rFonts w:asciiTheme="minorHAnsi" w:hAnsiTheme="minorHAnsi" w:cstheme="minorHAnsi"/>
        </w:rPr>
        <w:t xml:space="preserve"> </w:t>
      </w:r>
    </w:p>
    <w:p w14:paraId="2F643BA5" w14:textId="77777777" w:rsidR="004B602D" w:rsidRDefault="004B602D" w:rsidP="004B602D">
      <w:pPr>
        <w:pStyle w:val="Lijstalinea"/>
        <w:widowControl/>
        <w:numPr>
          <w:ilvl w:val="0"/>
          <w:numId w:val="6"/>
        </w:numPr>
        <w:tabs>
          <w:tab w:val="left" w:pos="55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e deelnemers moeten doorgegeven worden op de aanwezigheidslijst opendeurdag.</w:t>
      </w:r>
    </w:p>
    <w:p w14:paraId="33510734" w14:textId="77777777" w:rsidR="004B602D" w:rsidRPr="00474D4C" w:rsidRDefault="004B602D" w:rsidP="004B602D">
      <w:pPr>
        <w:pStyle w:val="Lijstalinea"/>
        <w:numPr>
          <w:ilvl w:val="0"/>
          <w:numId w:val="6"/>
        </w:numPr>
        <w:tabs>
          <w:tab w:val="left" w:pos="2880"/>
        </w:tabs>
        <w:rPr>
          <w:rFonts w:ascii="Arial" w:hAnsi="Arial" w:cs="Arial"/>
        </w:rPr>
      </w:pPr>
      <w:r>
        <w:rPr>
          <w:rFonts w:asciiTheme="minorHAnsi" w:hAnsiTheme="minorHAnsi" w:cstheme="minorHAnsi"/>
        </w:rPr>
        <w:t xml:space="preserve">Voor meer informatie neem contact op met </w:t>
      </w:r>
      <w:hyperlink r:id="rId8" w:history="1">
        <w:r w:rsidRPr="00452CFF">
          <w:rPr>
            <w:rStyle w:val="Hyperlink"/>
            <w:rFonts w:asciiTheme="minorHAnsi" w:hAnsiTheme="minorHAnsi" w:cstheme="minorHAnsi"/>
          </w:rPr>
          <w:t>lennert@squashvlaanderen.be</w:t>
        </w:r>
      </w:hyperlink>
      <w:r>
        <w:rPr>
          <w:rFonts w:asciiTheme="minorHAnsi" w:hAnsiTheme="minorHAnsi" w:cstheme="minorHAnsi"/>
        </w:rPr>
        <w:t xml:space="preserve">. </w:t>
      </w:r>
    </w:p>
    <w:p w14:paraId="468E1CB3" w14:textId="77777777" w:rsidR="004B602D" w:rsidRPr="000F0E70" w:rsidRDefault="004B602D" w:rsidP="000F0E70"/>
    <w:tbl>
      <w:tblPr>
        <w:tblStyle w:val="Tabelraster"/>
        <w:tblW w:w="10890" w:type="dxa"/>
        <w:tblInd w:w="-916" w:type="dxa"/>
        <w:tblLook w:val="04A0" w:firstRow="1" w:lastRow="0" w:firstColumn="1" w:lastColumn="0" w:noHBand="0" w:noVBand="1"/>
      </w:tblPr>
      <w:tblGrid>
        <w:gridCol w:w="2724"/>
        <w:gridCol w:w="4311"/>
        <w:gridCol w:w="3855"/>
      </w:tblGrid>
      <w:tr w:rsidR="004B602D" w14:paraId="38E7D3A4" w14:textId="77777777" w:rsidTr="00C63C2A">
        <w:trPr>
          <w:trHeight w:val="663"/>
        </w:trPr>
        <w:tc>
          <w:tcPr>
            <w:tcW w:w="2724" w:type="dxa"/>
          </w:tcPr>
          <w:p w14:paraId="54EFCB74" w14:textId="77777777" w:rsidR="004B602D" w:rsidRPr="00A05AFB" w:rsidRDefault="004B602D" w:rsidP="000F0E70">
            <w:pPr>
              <w:jc w:val="center"/>
              <w:rPr>
                <w:b/>
                <w:sz w:val="28"/>
                <w:szCs w:val="28"/>
              </w:rPr>
            </w:pPr>
            <w:r w:rsidRPr="00A05AFB">
              <w:rPr>
                <w:b/>
                <w:sz w:val="28"/>
                <w:szCs w:val="28"/>
              </w:rPr>
              <w:t>Datum tornooi</w:t>
            </w:r>
          </w:p>
        </w:tc>
        <w:tc>
          <w:tcPr>
            <w:tcW w:w="4311" w:type="dxa"/>
          </w:tcPr>
          <w:p w14:paraId="0E5D0579" w14:textId="77777777" w:rsidR="004B602D" w:rsidRPr="00A05AFB" w:rsidRDefault="004B602D" w:rsidP="000F0E70">
            <w:pPr>
              <w:jc w:val="center"/>
              <w:rPr>
                <w:b/>
                <w:sz w:val="28"/>
                <w:szCs w:val="28"/>
              </w:rPr>
            </w:pPr>
            <w:r w:rsidRPr="00A05AFB">
              <w:rPr>
                <w:b/>
                <w:sz w:val="28"/>
                <w:szCs w:val="28"/>
              </w:rPr>
              <w:t>Naam tornooi</w:t>
            </w:r>
          </w:p>
        </w:tc>
        <w:tc>
          <w:tcPr>
            <w:tcW w:w="3855" w:type="dxa"/>
          </w:tcPr>
          <w:p w14:paraId="21A7AEC1" w14:textId="77777777" w:rsidR="004B602D" w:rsidRPr="00A05AFB" w:rsidRDefault="004B602D" w:rsidP="000F0E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am lesgever</w:t>
            </w:r>
          </w:p>
        </w:tc>
      </w:tr>
      <w:tr w:rsidR="004B602D" w14:paraId="56939061" w14:textId="77777777" w:rsidTr="00C63C2A">
        <w:trPr>
          <w:trHeight w:val="557"/>
        </w:trPr>
        <w:tc>
          <w:tcPr>
            <w:tcW w:w="2724" w:type="dxa"/>
          </w:tcPr>
          <w:p w14:paraId="30AF16E4" w14:textId="77777777" w:rsidR="004B602D" w:rsidRDefault="004B602D" w:rsidP="000F0E70"/>
        </w:tc>
        <w:tc>
          <w:tcPr>
            <w:tcW w:w="4311" w:type="dxa"/>
          </w:tcPr>
          <w:p w14:paraId="480DFA46" w14:textId="77777777" w:rsidR="004B602D" w:rsidRDefault="004B602D" w:rsidP="000F0E70"/>
        </w:tc>
        <w:tc>
          <w:tcPr>
            <w:tcW w:w="3855" w:type="dxa"/>
          </w:tcPr>
          <w:p w14:paraId="5B473A47" w14:textId="77777777" w:rsidR="004B602D" w:rsidRDefault="004B602D" w:rsidP="000F0E70"/>
        </w:tc>
      </w:tr>
      <w:tr w:rsidR="004B602D" w14:paraId="65220984" w14:textId="77777777" w:rsidTr="00C63C2A">
        <w:trPr>
          <w:trHeight w:val="557"/>
        </w:trPr>
        <w:tc>
          <w:tcPr>
            <w:tcW w:w="2724" w:type="dxa"/>
          </w:tcPr>
          <w:p w14:paraId="7616CA3A" w14:textId="77777777" w:rsidR="004B602D" w:rsidRDefault="004B602D" w:rsidP="000F0E70"/>
        </w:tc>
        <w:tc>
          <w:tcPr>
            <w:tcW w:w="4311" w:type="dxa"/>
          </w:tcPr>
          <w:p w14:paraId="63590FF9" w14:textId="77777777" w:rsidR="004B602D" w:rsidRDefault="004B602D" w:rsidP="000F0E70"/>
        </w:tc>
        <w:tc>
          <w:tcPr>
            <w:tcW w:w="3855" w:type="dxa"/>
          </w:tcPr>
          <w:p w14:paraId="6AC6BBDD" w14:textId="77777777" w:rsidR="004B602D" w:rsidRDefault="004B602D" w:rsidP="000F0E70"/>
        </w:tc>
      </w:tr>
      <w:tr w:rsidR="004B602D" w14:paraId="31FAA699" w14:textId="77777777" w:rsidTr="00C63C2A">
        <w:trPr>
          <w:trHeight w:val="557"/>
        </w:trPr>
        <w:tc>
          <w:tcPr>
            <w:tcW w:w="2724" w:type="dxa"/>
          </w:tcPr>
          <w:p w14:paraId="65D3ED16" w14:textId="77777777" w:rsidR="004B602D" w:rsidRDefault="004B602D" w:rsidP="000F0E70"/>
        </w:tc>
        <w:tc>
          <w:tcPr>
            <w:tcW w:w="4311" w:type="dxa"/>
          </w:tcPr>
          <w:p w14:paraId="0E3B408F" w14:textId="77777777" w:rsidR="004B602D" w:rsidRDefault="004B602D" w:rsidP="000F0E70"/>
        </w:tc>
        <w:tc>
          <w:tcPr>
            <w:tcW w:w="3855" w:type="dxa"/>
          </w:tcPr>
          <w:p w14:paraId="12286014" w14:textId="77777777" w:rsidR="004B602D" w:rsidRDefault="004B602D" w:rsidP="000F0E70"/>
        </w:tc>
      </w:tr>
      <w:tr w:rsidR="004B602D" w14:paraId="22353E58" w14:textId="77777777" w:rsidTr="00C63C2A">
        <w:trPr>
          <w:trHeight w:val="557"/>
        </w:trPr>
        <w:tc>
          <w:tcPr>
            <w:tcW w:w="2724" w:type="dxa"/>
          </w:tcPr>
          <w:p w14:paraId="77D6126C" w14:textId="77777777" w:rsidR="004B602D" w:rsidRDefault="004B602D" w:rsidP="000F0E70"/>
        </w:tc>
        <w:tc>
          <w:tcPr>
            <w:tcW w:w="4311" w:type="dxa"/>
          </w:tcPr>
          <w:p w14:paraId="6A8DA714" w14:textId="77777777" w:rsidR="004B602D" w:rsidRDefault="004B602D" w:rsidP="000F0E70"/>
        </w:tc>
        <w:tc>
          <w:tcPr>
            <w:tcW w:w="3855" w:type="dxa"/>
          </w:tcPr>
          <w:p w14:paraId="574F8F31" w14:textId="77777777" w:rsidR="004B602D" w:rsidRDefault="004B602D" w:rsidP="000F0E70"/>
        </w:tc>
      </w:tr>
      <w:tr w:rsidR="004B602D" w14:paraId="1775C428" w14:textId="77777777" w:rsidTr="00C63C2A">
        <w:trPr>
          <w:trHeight w:val="557"/>
        </w:trPr>
        <w:tc>
          <w:tcPr>
            <w:tcW w:w="2724" w:type="dxa"/>
          </w:tcPr>
          <w:p w14:paraId="6FA56CE3" w14:textId="77777777" w:rsidR="004B602D" w:rsidRDefault="004B602D" w:rsidP="000F0E70"/>
        </w:tc>
        <w:tc>
          <w:tcPr>
            <w:tcW w:w="4311" w:type="dxa"/>
          </w:tcPr>
          <w:p w14:paraId="384F4623" w14:textId="77777777" w:rsidR="004B602D" w:rsidRDefault="004B602D" w:rsidP="000F0E70"/>
        </w:tc>
        <w:tc>
          <w:tcPr>
            <w:tcW w:w="3855" w:type="dxa"/>
          </w:tcPr>
          <w:p w14:paraId="5442885A" w14:textId="77777777" w:rsidR="004B602D" w:rsidRDefault="004B602D" w:rsidP="000F0E70"/>
        </w:tc>
      </w:tr>
    </w:tbl>
    <w:p w14:paraId="1BF2F5BF" w14:textId="77777777" w:rsidR="004B602D" w:rsidRDefault="004B602D" w:rsidP="00A05AFB"/>
    <w:p w14:paraId="52CA513D" w14:textId="77777777" w:rsidR="004B602D" w:rsidRDefault="004B602D" w:rsidP="00A05AFB"/>
    <w:p w14:paraId="369B7B7C" w14:textId="77777777" w:rsidR="004B602D" w:rsidRDefault="004B602D" w:rsidP="00A05AFB"/>
    <w:p w14:paraId="05DD1439" w14:textId="77777777" w:rsidR="004B602D" w:rsidRDefault="004B602D" w:rsidP="00A05AFB"/>
    <w:p w14:paraId="0D5D8FD3" w14:textId="77777777" w:rsidR="004B602D" w:rsidRDefault="004B602D" w:rsidP="00A05AFB"/>
    <w:p w14:paraId="59633F35" w14:textId="77777777" w:rsidR="004B602D" w:rsidRDefault="004B602D" w:rsidP="00A05AFB"/>
    <w:p w14:paraId="4F7CBEE0" w14:textId="77777777" w:rsidR="004B602D" w:rsidRDefault="004B602D" w:rsidP="00A05AFB"/>
    <w:p w14:paraId="7FB3836B" w14:textId="77777777" w:rsidR="004B602D" w:rsidRDefault="004B602D" w:rsidP="00A05AFB"/>
    <w:p w14:paraId="24C59D3A" w14:textId="77777777" w:rsidR="004B602D" w:rsidRDefault="004B602D" w:rsidP="00A05AFB"/>
    <w:p w14:paraId="4C2D8F90" w14:textId="77777777" w:rsidR="004B602D" w:rsidRDefault="004B602D" w:rsidP="00A05AFB"/>
    <w:p w14:paraId="0AE96AD2" w14:textId="77777777" w:rsidR="004B602D" w:rsidRDefault="004B602D" w:rsidP="00A05AFB"/>
    <w:p w14:paraId="37B3B628" w14:textId="77777777" w:rsidR="004B602D" w:rsidRDefault="004B602D" w:rsidP="00A05AFB"/>
    <w:p w14:paraId="045FFB65" w14:textId="77777777" w:rsidR="004B602D" w:rsidRPr="00A05AFB" w:rsidRDefault="004B602D" w:rsidP="00A05AFB"/>
    <w:p w14:paraId="713C0384" w14:textId="77777777" w:rsidR="004B602D" w:rsidRDefault="004B602D" w:rsidP="000968AC">
      <w:pPr>
        <w:pStyle w:val="Kop2"/>
      </w:pPr>
    </w:p>
    <w:p w14:paraId="265FD724" w14:textId="77777777" w:rsidR="004B602D" w:rsidRDefault="004B602D" w:rsidP="000968AC">
      <w:pPr>
        <w:pStyle w:val="Kop2"/>
      </w:pPr>
      <w:r>
        <w:t>Gegevens lesgever</w:t>
      </w:r>
    </w:p>
    <w:p w14:paraId="45CD410A" w14:textId="77777777" w:rsidR="004B602D" w:rsidRDefault="004B602D" w:rsidP="00A05AFB">
      <w:pPr>
        <w:tabs>
          <w:tab w:val="left" w:pos="2880"/>
        </w:tabs>
        <w:rPr>
          <w:rFonts w:asciiTheme="minorHAnsi" w:hAnsiTheme="minorHAnsi" w:cstheme="minorHAnsi"/>
        </w:rPr>
      </w:pPr>
    </w:p>
    <w:tbl>
      <w:tblPr>
        <w:tblStyle w:val="Tabelraster"/>
        <w:tblW w:w="10890" w:type="dxa"/>
        <w:tblInd w:w="-942" w:type="dxa"/>
        <w:tblLook w:val="04A0" w:firstRow="1" w:lastRow="0" w:firstColumn="1" w:lastColumn="0" w:noHBand="0" w:noVBand="1"/>
      </w:tblPr>
      <w:tblGrid>
        <w:gridCol w:w="2775"/>
        <w:gridCol w:w="2336"/>
        <w:gridCol w:w="2776"/>
        <w:gridCol w:w="3003"/>
      </w:tblGrid>
      <w:tr w:rsidR="004B602D" w14:paraId="1CE26C85" w14:textId="77777777" w:rsidTr="000968AC">
        <w:trPr>
          <w:trHeight w:val="556"/>
        </w:trPr>
        <w:tc>
          <w:tcPr>
            <w:tcW w:w="2775" w:type="dxa"/>
          </w:tcPr>
          <w:p w14:paraId="6E4508FA" w14:textId="77777777" w:rsidR="004B602D" w:rsidRPr="000968AC" w:rsidRDefault="004B602D" w:rsidP="000968AC">
            <w:pPr>
              <w:jc w:val="center"/>
              <w:rPr>
                <w:b/>
                <w:sz w:val="28"/>
                <w:szCs w:val="28"/>
              </w:rPr>
            </w:pPr>
            <w:r w:rsidRPr="000968AC">
              <w:rPr>
                <w:b/>
                <w:sz w:val="28"/>
                <w:szCs w:val="28"/>
              </w:rPr>
              <w:t>Naam lesgever</w:t>
            </w:r>
          </w:p>
        </w:tc>
        <w:tc>
          <w:tcPr>
            <w:tcW w:w="2336" w:type="dxa"/>
          </w:tcPr>
          <w:p w14:paraId="697651AF" w14:textId="77777777" w:rsidR="004B602D" w:rsidRPr="000968AC" w:rsidRDefault="004B602D" w:rsidP="000968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ploma lesgever</w:t>
            </w:r>
          </w:p>
        </w:tc>
        <w:tc>
          <w:tcPr>
            <w:tcW w:w="2776" w:type="dxa"/>
          </w:tcPr>
          <w:p w14:paraId="7B2891F1" w14:textId="77777777" w:rsidR="004B602D" w:rsidRPr="000968AC" w:rsidRDefault="004B602D" w:rsidP="000968AC">
            <w:pPr>
              <w:jc w:val="center"/>
              <w:rPr>
                <w:b/>
                <w:sz w:val="28"/>
                <w:szCs w:val="28"/>
              </w:rPr>
            </w:pPr>
            <w:r w:rsidRPr="000968AC">
              <w:rPr>
                <w:b/>
                <w:sz w:val="28"/>
                <w:szCs w:val="28"/>
              </w:rPr>
              <w:t>Betaling lesgever</w:t>
            </w:r>
          </w:p>
        </w:tc>
        <w:tc>
          <w:tcPr>
            <w:tcW w:w="3003" w:type="dxa"/>
          </w:tcPr>
          <w:p w14:paraId="5E73D5EA" w14:textId="77777777" w:rsidR="004B602D" w:rsidRPr="000968AC" w:rsidRDefault="004B602D" w:rsidP="000968AC">
            <w:pPr>
              <w:jc w:val="center"/>
              <w:rPr>
                <w:b/>
                <w:sz w:val="28"/>
                <w:szCs w:val="28"/>
              </w:rPr>
            </w:pPr>
            <w:r w:rsidRPr="000968AC">
              <w:rPr>
                <w:b/>
                <w:sz w:val="28"/>
                <w:szCs w:val="28"/>
              </w:rPr>
              <w:t>Verplaatsing lesgever</w:t>
            </w:r>
          </w:p>
        </w:tc>
      </w:tr>
      <w:tr w:rsidR="004B602D" w14:paraId="3F377C2F" w14:textId="77777777" w:rsidTr="000968AC">
        <w:trPr>
          <w:trHeight w:val="539"/>
        </w:trPr>
        <w:tc>
          <w:tcPr>
            <w:tcW w:w="2775" w:type="dxa"/>
          </w:tcPr>
          <w:p w14:paraId="3569DD1E" w14:textId="77777777" w:rsidR="004B602D" w:rsidRDefault="004B602D" w:rsidP="00A05AFB">
            <w:pPr>
              <w:tabs>
                <w:tab w:val="left" w:pos="28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36" w:type="dxa"/>
          </w:tcPr>
          <w:p w14:paraId="3954A795" w14:textId="77777777" w:rsidR="004B602D" w:rsidRDefault="004B602D" w:rsidP="00A05AFB">
            <w:pPr>
              <w:tabs>
                <w:tab w:val="left" w:pos="28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776" w:type="dxa"/>
          </w:tcPr>
          <w:p w14:paraId="7FADD73E" w14:textId="77777777" w:rsidR="004B602D" w:rsidRDefault="004B602D" w:rsidP="00A05AFB">
            <w:pPr>
              <w:tabs>
                <w:tab w:val="left" w:pos="28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rtwerk Vlaanderen / Zelfstandige*</w:t>
            </w:r>
          </w:p>
        </w:tc>
        <w:tc>
          <w:tcPr>
            <w:tcW w:w="3003" w:type="dxa"/>
          </w:tcPr>
          <w:p w14:paraId="4B2756BD" w14:textId="77777777" w:rsidR="004B602D" w:rsidRDefault="004B602D" w:rsidP="00A05AFB">
            <w:pPr>
              <w:tabs>
                <w:tab w:val="left" w:pos="28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rtwerk Vlaanderen / Zelfstandige*</w:t>
            </w:r>
          </w:p>
        </w:tc>
      </w:tr>
      <w:tr w:rsidR="004B602D" w14:paraId="372549D0" w14:textId="77777777" w:rsidTr="000968AC">
        <w:trPr>
          <w:trHeight w:val="539"/>
        </w:trPr>
        <w:tc>
          <w:tcPr>
            <w:tcW w:w="2775" w:type="dxa"/>
          </w:tcPr>
          <w:p w14:paraId="4EA3E3A6" w14:textId="77777777" w:rsidR="004B602D" w:rsidRDefault="004B602D" w:rsidP="00A05AFB">
            <w:pPr>
              <w:tabs>
                <w:tab w:val="left" w:pos="28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36" w:type="dxa"/>
          </w:tcPr>
          <w:p w14:paraId="00614993" w14:textId="77777777" w:rsidR="004B602D" w:rsidRDefault="004B602D" w:rsidP="00A05AFB">
            <w:pPr>
              <w:tabs>
                <w:tab w:val="left" w:pos="28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776" w:type="dxa"/>
          </w:tcPr>
          <w:p w14:paraId="2F503FF4" w14:textId="77777777" w:rsidR="004B602D" w:rsidRDefault="004B602D" w:rsidP="00A05AFB">
            <w:pPr>
              <w:tabs>
                <w:tab w:val="left" w:pos="28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rtwerk Vlaanderen / Zelfstandige*</w:t>
            </w:r>
          </w:p>
        </w:tc>
        <w:tc>
          <w:tcPr>
            <w:tcW w:w="3003" w:type="dxa"/>
          </w:tcPr>
          <w:p w14:paraId="34B24C49" w14:textId="77777777" w:rsidR="004B602D" w:rsidRDefault="004B602D" w:rsidP="00A05AFB">
            <w:pPr>
              <w:tabs>
                <w:tab w:val="left" w:pos="28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rtwerk Vlaanderen / Zelfstandige*</w:t>
            </w:r>
          </w:p>
        </w:tc>
      </w:tr>
      <w:tr w:rsidR="004B602D" w14:paraId="107DB4D3" w14:textId="77777777" w:rsidTr="000968AC">
        <w:trPr>
          <w:trHeight w:val="539"/>
        </w:trPr>
        <w:tc>
          <w:tcPr>
            <w:tcW w:w="2775" w:type="dxa"/>
          </w:tcPr>
          <w:p w14:paraId="2C8D7A5E" w14:textId="77777777" w:rsidR="004B602D" w:rsidRDefault="004B602D" w:rsidP="00A05AFB">
            <w:pPr>
              <w:tabs>
                <w:tab w:val="left" w:pos="28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36" w:type="dxa"/>
          </w:tcPr>
          <w:p w14:paraId="4A9C3EC4" w14:textId="77777777" w:rsidR="004B602D" w:rsidRDefault="004B602D" w:rsidP="00A05AFB">
            <w:pPr>
              <w:tabs>
                <w:tab w:val="left" w:pos="28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776" w:type="dxa"/>
          </w:tcPr>
          <w:p w14:paraId="6720BE24" w14:textId="77777777" w:rsidR="004B602D" w:rsidRDefault="004B602D" w:rsidP="00A05AFB">
            <w:pPr>
              <w:tabs>
                <w:tab w:val="left" w:pos="28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rtwerk Vlaanderen / Zelfstandige*</w:t>
            </w:r>
          </w:p>
        </w:tc>
        <w:tc>
          <w:tcPr>
            <w:tcW w:w="3003" w:type="dxa"/>
          </w:tcPr>
          <w:p w14:paraId="6E2B5C38" w14:textId="77777777" w:rsidR="004B602D" w:rsidRDefault="004B602D" w:rsidP="00A05AFB">
            <w:pPr>
              <w:tabs>
                <w:tab w:val="left" w:pos="28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rtwerk Vlaanderen / Zelfstandige*</w:t>
            </w:r>
          </w:p>
        </w:tc>
      </w:tr>
      <w:tr w:rsidR="004B602D" w14:paraId="34F8FA9A" w14:textId="77777777" w:rsidTr="000968AC">
        <w:trPr>
          <w:trHeight w:val="539"/>
        </w:trPr>
        <w:tc>
          <w:tcPr>
            <w:tcW w:w="2775" w:type="dxa"/>
          </w:tcPr>
          <w:p w14:paraId="418ECC75" w14:textId="77777777" w:rsidR="004B602D" w:rsidRDefault="004B602D" w:rsidP="00A05AFB">
            <w:pPr>
              <w:tabs>
                <w:tab w:val="left" w:pos="28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36" w:type="dxa"/>
          </w:tcPr>
          <w:p w14:paraId="1E467B20" w14:textId="77777777" w:rsidR="004B602D" w:rsidRDefault="004B602D" w:rsidP="00A05AFB">
            <w:pPr>
              <w:tabs>
                <w:tab w:val="left" w:pos="28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776" w:type="dxa"/>
          </w:tcPr>
          <w:p w14:paraId="10EE2D34" w14:textId="77777777" w:rsidR="004B602D" w:rsidRDefault="004B602D" w:rsidP="00A05AFB">
            <w:pPr>
              <w:tabs>
                <w:tab w:val="left" w:pos="28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rtwerk Vlaanderen / Zelfstandige*</w:t>
            </w:r>
          </w:p>
        </w:tc>
        <w:tc>
          <w:tcPr>
            <w:tcW w:w="3003" w:type="dxa"/>
          </w:tcPr>
          <w:p w14:paraId="1C48EEAC" w14:textId="77777777" w:rsidR="004B602D" w:rsidRDefault="004B602D" w:rsidP="00A05AFB">
            <w:pPr>
              <w:tabs>
                <w:tab w:val="left" w:pos="28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rtwerk Vlaanderen / Zelfstandige*</w:t>
            </w:r>
          </w:p>
        </w:tc>
      </w:tr>
    </w:tbl>
    <w:p w14:paraId="4EB2AFAD" w14:textId="77777777" w:rsidR="004B602D" w:rsidRPr="00A05AFB" w:rsidRDefault="004B602D" w:rsidP="00A05AFB">
      <w:pPr>
        <w:tabs>
          <w:tab w:val="left" w:pos="28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schrappen wat niet past</w:t>
      </w:r>
    </w:p>
    <w:p w14:paraId="380A4F7F" w14:textId="77777777" w:rsidR="004B602D" w:rsidRDefault="004B602D" w:rsidP="00A05AFB">
      <w:pPr>
        <w:tabs>
          <w:tab w:val="left" w:pos="7380"/>
        </w:tabs>
        <w:rPr>
          <w:rFonts w:asciiTheme="minorHAnsi" w:hAnsiTheme="minorHAnsi" w:cstheme="minorHAnsi"/>
        </w:rPr>
      </w:pPr>
    </w:p>
    <w:p w14:paraId="7E989832" w14:textId="77777777" w:rsidR="004B602D" w:rsidRDefault="004B602D">
      <w:pPr>
        <w:widowControl/>
        <w:spacing w:after="160" w:line="259" w:lineRule="auto"/>
        <w:rPr>
          <w:rFonts w:asciiTheme="minorHAnsi" w:hAnsiTheme="minorHAnsi" w:cstheme="minorHAnsi"/>
        </w:rPr>
      </w:pPr>
    </w:p>
    <w:p w14:paraId="3F13A6EE" w14:textId="77777777" w:rsidR="004B602D" w:rsidRDefault="004B602D" w:rsidP="00170BCC">
      <w:pPr>
        <w:pStyle w:val="Kop2"/>
      </w:pPr>
      <w:r>
        <w:t>Begeleide jeugdspelers</w:t>
      </w:r>
    </w:p>
    <w:p w14:paraId="6FF7E089" w14:textId="77777777" w:rsidR="004B602D" w:rsidRDefault="004B602D" w:rsidP="00170BCC">
      <w:pPr>
        <w:pStyle w:val="Kop2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4"/>
        <w:gridCol w:w="4820"/>
      </w:tblGrid>
      <w:tr w:rsidR="004B602D" w14:paraId="066B05A2" w14:textId="77777777" w:rsidTr="00A86F0E">
        <w:tc>
          <w:tcPr>
            <w:tcW w:w="704" w:type="dxa"/>
          </w:tcPr>
          <w:p w14:paraId="136DCD13" w14:textId="77777777" w:rsidR="004B602D" w:rsidRDefault="004B602D" w:rsidP="00A86F0E">
            <w:pPr>
              <w:pStyle w:val="Kop2"/>
              <w:outlineLvl w:val="1"/>
            </w:pPr>
          </w:p>
        </w:tc>
        <w:tc>
          <w:tcPr>
            <w:tcW w:w="4820" w:type="dxa"/>
          </w:tcPr>
          <w:p w14:paraId="76611B8E" w14:textId="77777777" w:rsidR="004B602D" w:rsidRDefault="004B602D" w:rsidP="00A86F0E">
            <w:pPr>
              <w:jc w:val="center"/>
            </w:pPr>
            <w:r w:rsidRPr="000968AC">
              <w:rPr>
                <w:b/>
                <w:sz w:val="28"/>
                <w:szCs w:val="28"/>
              </w:rPr>
              <w:t>Naam jeugdspeler</w:t>
            </w:r>
          </w:p>
        </w:tc>
      </w:tr>
      <w:tr w:rsidR="004B602D" w14:paraId="49D992E5" w14:textId="77777777" w:rsidTr="00A86F0E">
        <w:tc>
          <w:tcPr>
            <w:tcW w:w="704" w:type="dxa"/>
          </w:tcPr>
          <w:p w14:paraId="52C3D2D2" w14:textId="77777777" w:rsidR="004B602D" w:rsidRPr="000968AC" w:rsidRDefault="004B602D" w:rsidP="00A86F0E">
            <w:pPr>
              <w:pStyle w:val="Kop2"/>
              <w:jc w:val="center"/>
              <w:outlineLvl w:val="1"/>
              <w:rPr>
                <w:color w:val="auto"/>
                <w:sz w:val="28"/>
                <w:szCs w:val="28"/>
              </w:rPr>
            </w:pPr>
            <w:r w:rsidRPr="000968AC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14:paraId="3D7B9A41" w14:textId="77777777" w:rsidR="004B602D" w:rsidRDefault="004B602D" w:rsidP="00A86F0E">
            <w:pPr>
              <w:pStyle w:val="Kop2"/>
              <w:outlineLvl w:val="1"/>
            </w:pPr>
          </w:p>
        </w:tc>
      </w:tr>
      <w:tr w:rsidR="004B602D" w14:paraId="14FB046B" w14:textId="77777777" w:rsidTr="00A86F0E">
        <w:tc>
          <w:tcPr>
            <w:tcW w:w="704" w:type="dxa"/>
          </w:tcPr>
          <w:p w14:paraId="3AE52885" w14:textId="77777777" w:rsidR="004B602D" w:rsidRPr="000968AC" w:rsidRDefault="004B602D" w:rsidP="00A86F0E">
            <w:pPr>
              <w:pStyle w:val="Kop2"/>
              <w:jc w:val="center"/>
              <w:outlineLvl w:val="1"/>
              <w:rPr>
                <w:color w:val="auto"/>
                <w:sz w:val="28"/>
                <w:szCs w:val="28"/>
              </w:rPr>
            </w:pPr>
            <w:r w:rsidRPr="000968AC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14:paraId="04503B2E" w14:textId="77777777" w:rsidR="004B602D" w:rsidRDefault="004B602D" w:rsidP="00A86F0E">
            <w:pPr>
              <w:pStyle w:val="Kop2"/>
              <w:outlineLvl w:val="1"/>
            </w:pPr>
          </w:p>
        </w:tc>
      </w:tr>
      <w:tr w:rsidR="004B602D" w14:paraId="0F3A480A" w14:textId="77777777" w:rsidTr="00A86F0E">
        <w:tc>
          <w:tcPr>
            <w:tcW w:w="704" w:type="dxa"/>
          </w:tcPr>
          <w:p w14:paraId="7CE532E4" w14:textId="77777777" w:rsidR="004B602D" w:rsidRPr="000968AC" w:rsidRDefault="004B602D" w:rsidP="00A86F0E">
            <w:pPr>
              <w:pStyle w:val="Kop2"/>
              <w:jc w:val="center"/>
              <w:outlineLvl w:val="1"/>
              <w:rPr>
                <w:color w:val="auto"/>
                <w:sz w:val="28"/>
                <w:szCs w:val="28"/>
              </w:rPr>
            </w:pPr>
            <w:r w:rsidRPr="000968AC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14:paraId="7FDE539A" w14:textId="77777777" w:rsidR="004B602D" w:rsidRDefault="004B602D" w:rsidP="00A86F0E">
            <w:pPr>
              <w:pStyle w:val="Kop2"/>
              <w:outlineLvl w:val="1"/>
            </w:pPr>
          </w:p>
        </w:tc>
      </w:tr>
      <w:tr w:rsidR="004B602D" w14:paraId="4E64601C" w14:textId="77777777" w:rsidTr="00A86F0E">
        <w:tc>
          <w:tcPr>
            <w:tcW w:w="704" w:type="dxa"/>
          </w:tcPr>
          <w:p w14:paraId="49EA5C4F" w14:textId="77777777" w:rsidR="004B602D" w:rsidRPr="000968AC" w:rsidRDefault="004B602D" w:rsidP="00A86F0E">
            <w:pPr>
              <w:pStyle w:val="Kop2"/>
              <w:jc w:val="center"/>
              <w:outlineLvl w:val="1"/>
              <w:rPr>
                <w:color w:val="auto"/>
                <w:sz w:val="28"/>
                <w:szCs w:val="28"/>
              </w:rPr>
            </w:pPr>
            <w:r w:rsidRPr="000968AC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14:paraId="3EE410C6" w14:textId="77777777" w:rsidR="004B602D" w:rsidRDefault="004B602D" w:rsidP="00A86F0E">
            <w:pPr>
              <w:pStyle w:val="Kop2"/>
              <w:outlineLvl w:val="1"/>
            </w:pPr>
          </w:p>
        </w:tc>
      </w:tr>
      <w:tr w:rsidR="004B602D" w14:paraId="75A70C80" w14:textId="77777777" w:rsidTr="00A86F0E">
        <w:tc>
          <w:tcPr>
            <w:tcW w:w="704" w:type="dxa"/>
          </w:tcPr>
          <w:p w14:paraId="7BC7E663" w14:textId="77777777" w:rsidR="004B602D" w:rsidRPr="000968AC" w:rsidRDefault="004B602D" w:rsidP="00A86F0E">
            <w:pPr>
              <w:pStyle w:val="Kop2"/>
              <w:jc w:val="center"/>
              <w:outlineLvl w:val="1"/>
              <w:rPr>
                <w:color w:val="auto"/>
                <w:sz w:val="28"/>
                <w:szCs w:val="28"/>
              </w:rPr>
            </w:pPr>
            <w:r w:rsidRPr="000968AC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14:paraId="3EDE6A76" w14:textId="77777777" w:rsidR="004B602D" w:rsidRDefault="004B602D" w:rsidP="00A86F0E">
            <w:pPr>
              <w:pStyle w:val="Kop2"/>
              <w:outlineLvl w:val="1"/>
            </w:pPr>
          </w:p>
        </w:tc>
      </w:tr>
      <w:tr w:rsidR="004B602D" w14:paraId="412A1DBE" w14:textId="77777777" w:rsidTr="00A86F0E">
        <w:tc>
          <w:tcPr>
            <w:tcW w:w="704" w:type="dxa"/>
          </w:tcPr>
          <w:p w14:paraId="24979053" w14:textId="77777777" w:rsidR="004B602D" w:rsidRPr="000968AC" w:rsidRDefault="004B602D" w:rsidP="00A86F0E">
            <w:pPr>
              <w:pStyle w:val="Kop2"/>
              <w:jc w:val="center"/>
              <w:outlineLvl w:val="1"/>
              <w:rPr>
                <w:color w:val="auto"/>
                <w:sz w:val="28"/>
                <w:szCs w:val="28"/>
              </w:rPr>
            </w:pPr>
            <w:r w:rsidRPr="000968AC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14:paraId="65888383" w14:textId="77777777" w:rsidR="004B602D" w:rsidRDefault="004B602D" w:rsidP="00A86F0E">
            <w:pPr>
              <w:pStyle w:val="Kop2"/>
              <w:outlineLvl w:val="1"/>
            </w:pPr>
          </w:p>
        </w:tc>
      </w:tr>
      <w:tr w:rsidR="004B602D" w14:paraId="4512D65E" w14:textId="77777777" w:rsidTr="00A86F0E">
        <w:tc>
          <w:tcPr>
            <w:tcW w:w="704" w:type="dxa"/>
          </w:tcPr>
          <w:p w14:paraId="07C3E41C" w14:textId="77777777" w:rsidR="004B602D" w:rsidRPr="000968AC" w:rsidRDefault="004B602D" w:rsidP="00A86F0E">
            <w:pPr>
              <w:pStyle w:val="Kop2"/>
              <w:jc w:val="center"/>
              <w:outlineLvl w:val="1"/>
              <w:rPr>
                <w:color w:val="auto"/>
                <w:sz w:val="28"/>
                <w:szCs w:val="28"/>
              </w:rPr>
            </w:pPr>
            <w:r w:rsidRPr="000968AC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14:paraId="0112B0BC" w14:textId="77777777" w:rsidR="004B602D" w:rsidRDefault="004B602D" w:rsidP="00A86F0E">
            <w:pPr>
              <w:pStyle w:val="Kop2"/>
              <w:outlineLvl w:val="1"/>
            </w:pPr>
          </w:p>
        </w:tc>
      </w:tr>
      <w:tr w:rsidR="004B602D" w14:paraId="0E0358AD" w14:textId="77777777" w:rsidTr="00A86F0E">
        <w:tc>
          <w:tcPr>
            <w:tcW w:w="704" w:type="dxa"/>
          </w:tcPr>
          <w:p w14:paraId="7EB6A538" w14:textId="77777777" w:rsidR="004B602D" w:rsidRPr="000968AC" w:rsidRDefault="004B602D" w:rsidP="00A86F0E">
            <w:pPr>
              <w:pStyle w:val="Kop2"/>
              <w:jc w:val="center"/>
              <w:outlineLvl w:val="1"/>
              <w:rPr>
                <w:color w:val="auto"/>
                <w:sz w:val="28"/>
                <w:szCs w:val="28"/>
              </w:rPr>
            </w:pPr>
            <w:r w:rsidRPr="000968AC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14:paraId="3FED4F2D" w14:textId="77777777" w:rsidR="004B602D" w:rsidRDefault="004B602D" w:rsidP="00A86F0E">
            <w:pPr>
              <w:pStyle w:val="Kop2"/>
              <w:outlineLvl w:val="1"/>
            </w:pPr>
          </w:p>
        </w:tc>
      </w:tr>
      <w:tr w:rsidR="004B602D" w14:paraId="39339809" w14:textId="77777777" w:rsidTr="00A86F0E">
        <w:tc>
          <w:tcPr>
            <w:tcW w:w="704" w:type="dxa"/>
          </w:tcPr>
          <w:p w14:paraId="316DAAD5" w14:textId="77777777" w:rsidR="004B602D" w:rsidRPr="000968AC" w:rsidRDefault="004B602D" w:rsidP="00A86F0E">
            <w:pPr>
              <w:pStyle w:val="Kop2"/>
              <w:jc w:val="center"/>
              <w:outlineLvl w:val="1"/>
              <w:rPr>
                <w:color w:val="auto"/>
                <w:sz w:val="28"/>
                <w:szCs w:val="28"/>
              </w:rPr>
            </w:pPr>
            <w:r w:rsidRPr="000968AC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14:paraId="573F79E1" w14:textId="77777777" w:rsidR="004B602D" w:rsidRDefault="004B602D" w:rsidP="00A86F0E">
            <w:pPr>
              <w:pStyle w:val="Kop2"/>
              <w:outlineLvl w:val="1"/>
            </w:pPr>
          </w:p>
        </w:tc>
      </w:tr>
      <w:tr w:rsidR="004B602D" w14:paraId="11C37BBD" w14:textId="77777777" w:rsidTr="00A86F0E">
        <w:tc>
          <w:tcPr>
            <w:tcW w:w="704" w:type="dxa"/>
          </w:tcPr>
          <w:p w14:paraId="0B5C6F4F" w14:textId="77777777" w:rsidR="004B602D" w:rsidRPr="000968AC" w:rsidRDefault="004B602D" w:rsidP="00A86F0E">
            <w:pPr>
              <w:pStyle w:val="Kop2"/>
              <w:jc w:val="center"/>
              <w:outlineLvl w:val="1"/>
              <w:rPr>
                <w:color w:val="auto"/>
                <w:sz w:val="28"/>
                <w:szCs w:val="28"/>
              </w:rPr>
            </w:pPr>
            <w:r w:rsidRPr="000968AC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14:paraId="7426DB99" w14:textId="77777777" w:rsidR="004B602D" w:rsidRDefault="004B602D" w:rsidP="00A86F0E">
            <w:pPr>
              <w:pStyle w:val="Kop2"/>
              <w:outlineLvl w:val="1"/>
            </w:pPr>
          </w:p>
        </w:tc>
      </w:tr>
    </w:tbl>
    <w:p w14:paraId="136EBE94" w14:textId="77777777" w:rsidR="004B602D" w:rsidRDefault="004B602D" w:rsidP="00A05AFB">
      <w:pPr>
        <w:tabs>
          <w:tab w:val="left" w:pos="7380"/>
        </w:tabs>
        <w:rPr>
          <w:rFonts w:asciiTheme="minorHAnsi" w:hAnsiTheme="minorHAnsi" w:cstheme="minorHAnsi"/>
        </w:rPr>
      </w:pPr>
    </w:p>
    <w:p w14:paraId="1A920118" w14:textId="77777777" w:rsidR="004B602D" w:rsidRDefault="004B602D" w:rsidP="00A05AFB">
      <w:pPr>
        <w:tabs>
          <w:tab w:val="left" w:pos="7380"/>
        </w:tabs>
        <w:rPr>
          <w:rFonts w:asciiTheme="minorHAnsi" w:hAnsiTheme="minorHAnsi" w:cstheme="minorHAnsi"/>
        </w:rPr>
      </w:pPr>
    </w:p>
    <w:p w14:paraId="6E40BA93" w14:textId="77777777" w:rsidR="004B602D" w:rsidRDefault="004B602D" w:rsidP="00A05AFB">
      <w:pPr>
        <w:tabs>
          <w:tab w:val="left" w:pos="73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 c</w:t>
      </w:r>
      <w:r w:rsidRPr="00A05AFB">
        <w:rPr>
          <w:rFonts w:asciiTheme="minorHAnsi" w:hAnsiTheme="minorHAnsi" w:cstheme="minorHAnsi"/>
        </w:rPr>
        <w:t xml:space="preserve">lub vraagt </w:t>
      </w:r>
      <w:r>
        <w:rPr>
          <w:rFonts w:asciiTheme="minorHAnsi" w:hAnsiTheme="minorHAnsi" w:cstheme="minorHAnsi"/>
        </w:rPr>
        <w:t xml:space="preserve">Squash Vlaanderen </w:t>
      </w:r>
      <w:r w:rsidRPr="00A05AFB">
        <w:rPr>
          <w:rFonts w:asciiTheme="minorHAnsi" w:hAnsiTheme="minorHAnsi" w:cstheme="minorHAnsi"/>
        </w:rPr>
        <w:t xml:space="preserve">om </w:t>
      </w:r>
      <w:r>
        <w:rPr>
          <w:rFonts w:asciiTheme="minorHAnsi" w:hAnsiTheme="minorHAnsi" w:cstheme="minorHAnsi"/>
        </w:rPr>
        <w:t xml:space="preserve">een </w:t>
      </w:r>
      <w:r w:rsidRPr="00A05AFB">
        <w:rPr>
          <w:rFonts w:asciiTheme="minorHAnsi" w:hAnsiTheme="minorHAnsi" w:cstheme="minorHAnsi"/>
        </w:rPr>
        <w:t>contract aan te vragen bij Sportwerk Vlaanderen</w:t>
      </w:r>
      <w:r>
        <w:rPr>
          <w:rFonts w:asciiTheme="minorHAnsi" w:hAnsiTheme="minorHAnsi" w:cstheme="minorHAnsi"/>
        </w:rPr>
        <w:t>. Indien een contract aangevraagd moet worden, moet dit 3 weken op voorhand aangevraagd worden bij Squash Vlaanderen.</w:t>
      </w:r>
    </w:p>
    <w:p w14:paraId="444296D5" w14:textId="77777777" w:rsidR="004B602D" w:rsidRDefault="004B602D" w:rsidP="00731EFB">
      <w:pPr>
        <w:tabs>
          <w:tab w:val="left" w:pos="765"/>
        </w:tabs>
        <w:rPr>
          <w:rFonts w:asciiTheme="minorHAnsi" w:hAnsiTheme="minorHAnsi" w:cstheme="minorHAnsi"/>
        </w:rPr>
      </w:pPr>
    </w:p>
    <w:p w14:paraId="49A145EA" w14:textId="77777777" w:rsidR="004B602D" w:rsidRDefault="004B602D" w:rsidP="00731EFB">
      <w:pPr>
        <w:tabs>
          <w:tab w:val="left" w:pos="7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 club publiceert de activiteiten op haar eigen website</w:t>
      </w:r>
    </w:p>
    <w:p w14:paraId="4B04085C" w14:textId="77777777" w:rsidR="004B602D" w:rsidRDefault="004B602D" w:rsidP="00170BCC">
      <w:pPr>
        <w:tabs>
          <w:tab w:val="left" w:pos="765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68540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ab/>
        <w:t>Ja</w:t>
      </w:r>
    </w:p>
    <w:p w14:paraId="74C18FE7" w14:textId="77777777" w:rsidR="004B602D" w:rsidRDefault="004B602D" w:rsidP="00170BCC">
      <w:pPr>
        <w:tabs>
          <w:tab w:val="left" w:pos="765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495084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ab/>
        <w:t>Neen</w:t>
      </w:r>
    </w:p>
    <w:p w14:paraId="40BA92FE" w14:textId="77777777" w:rsidR="004B602D" w:rsidRDefault="004B602D" w:rsidP="00A05AFB">
      <w:pPr>
        <w:tabs>
          <w:tab w:val="left" w:pos="7380"/>
        </w:tabs>
        <w:rPr>
          <w:rFonts w:asciiTheme="minorHAnsi" w:hAnsiTheme="minorHAnsi" w:cstheme="minorHAnsi"/>
        </w:rPr>
      </w:pPr>
    </w:p>
    <w:p w14:paraId="50A600B3" w14:textId="77777777" w:rsidR="004B602D" w:rsidRDefault="004B602D" w:rsidP="00A05AFB">
      <w:pPr>
        <w:tabs>
          <w:tab w:val="left" w:pos="7380"/>
        </w:tabs>
        <w:rPr>
          <w:rFonts w:asciiTheme="minorHAnsi" w:hAnsiTheme="minorHAnsi" w:cstheme="minorHAnsi"/>
        </w:rPr>
      </w:pPr>
    </w:p>
    <w:p w14:paraId="0B75B87C" w14:textId="77777777" w:rsidR="004B602D" w:rsidRDefault="004B602D" w:rsidP="00A05AFB">
      <w:pPr>
        <w:tabs>
          <w:tab w:val="left" w:pos="7380"/>
        </w:tabs>
        <w:rPr>
          <w:rFonts w:asciiTheme="minorHAnsi" w:hAnsiTheme="minorHAnsi" w:cstheme="minorHAnsi"/>
        </w:rPr>
      </w:pPr>
    </w:p>
    <w:p w14:paraId="3E331E46" w14:textId="77777777" w:rsidR="004B602D" w:rsidRDefault="004B602D" w:rsidP="00DF49AC">
      <w:pPr>
        <w:pStyle w:val="Kop1"/>
        <w:jc w:val="center"/>
      </w:pPr>
      <w:r>
        <w:t>Extra informatie trainingen</w:t>
      </w:r>
    </w:p>
    <w:p w14:paraId="4A1D4A3B" w14:textId="77777777" w:rsidR="004B602D" w:rsidRDefault="004B602D" w:rsidP="00DF49AC">
      <w:pPr>
        <w:pStyle w:val="Kop2"/>
      </w:pPr>
    </w:p>
    <w:p w14:paraId="60B59B5D" w14:textId="77777777" w:rsidR="004B602D" w:rsidRDefault="004B602D" w:rsidP="00DF49AC">
      <w:pPr>
        <w:pStyle w:val="Kop2"/>
      </w:pPr>
      <w:r>
        <w:t>Trainingen jeugdgroepen</w:t>
      </w:r>
    </w:p>
    <w:p w14:paraId="32162823" w14:textId="77777777" w:rsidR="004B602D" w:rsidRPr="00012395" w:rsidRDefault="004B602D" w:rsidP="00012395"/>
    <w:tbl>
      <w:tblPr>
        <w:tblStyle w:val="Tabelraster"/>
        <w:tblW w:w="9787" w:type="dxa"/>
        <w:tblLook w:val="04A0" w:firstRow="1" w:lastRow="0" w:firstColumn="1" w:lastColumn="0" w:noHBand="0" w:noVBand="1"/>
      </w:tblPr>
      <w:tblGrid>
        <w:gridCol w:w="2301"/>
        <w:gridCol w:w="2575"/>
        <w:gridCol w:w="2778"/>
        <w:gridCol w:w="2133"/>
      </w:tblGrid>
      <w:tr w:rsidR="004B602D" w14:paraId="5D565AC3" w14:textId="77777777" w:rsidTr="00012395">
        <w:trPr>
          <w:trHeight w:val="676"/>
        </w:trPr>
        <w:tc>
          <w:tcPr>
            <w:tcW w:w="2301" w:type="dxa"/>
          </w:tcPr>
          <w:p w14:paraId="170E8907" w14:textId="77777777" w:rsidR="004B602D" w:rsidRPr="00C70772" w:rsidRDefault="004B602D" w:rsidP="00DC16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</w:t>
            </w:r>
          </w:p>
        </w:tc>
        <w:tc>
          <w:tcPr>
            <w:tcW w:w="2575" w:type="dxa"/>
          </w:tcPr>
          <w:p w14:paraId="23ABA1DE" w14:textId="77777777" w:rsidR="004B602D" w:rsidRPr="00C70772" w:rsidRDefault="004B602D" w:rsidP="00DC16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antal uren/week</w:t>
            </w:r>
          </w:p>
        </w:tc>
        <w:tc>
          <w:tcPr>
            <w:tcW w:w="2778" w:type="dxa"/>
          </w:tcPr>
          <w:p w14:paraId="0A6D90B4" w14:textId="77777777" w:rsidR="004B602D" w:rsidRPr="00C70772" w:rsidRDefault="004B602D" w:rsidP="00DC16EF">
            <w:pPr>
              <w:jc w:val="center"/>
              <w:rPr>
                <w:b/>
                <w:sz w:val="28"/>
                <w:szCs w:val="28"/>
              </w:rPr>
            </w:pPr>
            <w:r w:rsidRPr="00C70772">
              <w:rPr>
                <w:b/>
                <w:sz w:val="28"/>
                <w:szCs w:val="28"/>
              </w:rPr>
              <w:t>Naam trainer</w:t>
            </w:r>
          </w:p>
        </w:tc>
        <w:tc>
          <w:tcPr>
            <w:tcW w:w="2133" w:type="dxa"/>
          </w:tcPr>
          <w:p w14:paraId="2854EEB5" w14:textId="77777777" w:rsidR="004B602D" w:rsidRPr="00C70772" w:rsidRDefault="004B602D" w:rsidP="00DC16EF">
            <w:pPr>
              <w:jc w:val="center"/>
              <w:rPr>
                <w:b/>
                <w:sz w:val="28"/>
                <w:szCs w:val="28"/>
              </w:rPr>
            </w:pPr>
            <w:r w:rsidRPr="00C70772">
              <w:rPr>
                <w:b/>
                <w:sz w:val="28"/>
                <w:szCs w:val="28"/>
              </w:rPr>
              <w:t>Diploma</w:t>
            </w:r>
          </w:p>
        </w:tc>
      </w:tr>
      <w:tr w:rsidR="004B602D" w14:paraId="12983CBC" w14:textId="77777777" w:rsidTr="00012395">
        <w:trPr>
          <w:trHeight w:val="345"/>
        </w:trPr>
        <w:tc>
          <w:tcPr>
            <w:tcW w:w="2301" w:type="dxa"/>
          </w:tcPr>
          <w:p w14:paraId="54E4CFD8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575" w:type="dxa"/>
          </w:tcPr>
          <w:p w14:paraId="6906659C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14:paraId="35751133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133" w:type="dxa"/>
          </w:tcPr>
          <w:p w14:paraId="6721B135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</w:tr>
      <w:tr w:rsidR="004B602D" w14:paraId="660E8441" w14:textId="77777777" w:rsidTr="00012395">
        <w:trPr>
          <w:trHeight w:val="330"/>
        </w:trPr>
        <w:tc>
          <w:tcPr>
            <w:tcW w:w="2301" w:type="dxa"/>
          </w:tcPr>
          <w:p w14:paraId="755EC326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575" w:type="dxa"/>
          </w:tcPr>
          <w:p w14:paraId="4F717440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14:paraId="4E85A75F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133" w:type="dxa"/>
          </w:tcPr>
          <w:p w14:paraId="7872C578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</w:tr>
      <w:tr w:rsidR="004B602D" w14:paraId="4FF929E6" w14:textId="77777777" w:rsidTr="00012395">
        <w:trPr>
          <w:trHeight w:val="345"/>
        </w:trPr>
        <w:tc>
          <w:tcPr>
            <w:tcW w:w="2301" w:type="dxa"/>
          </w:tcPr>
          <w:p w14:paraId="55F48E99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575" w:type="dxa"/>
          </w:tcPr>
          <w:p w14:paraId="220F6D62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14:paraId="44E40E5C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133" w:type="dxa"/>
          </w:tcPr>
          <w:p w14:paraId="7C07BD61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</w:tr>
      <w:tr w:rsidR="004B602D" w14:paraId="2AFFAFCE" w14:textId="77777777" w:rsidTr="00012395">
        <w:trPr>
          <w:trHeight w:val="330"/>
        </w:trPr>
        <w:tc>
          <w:tcPr>
            <w:tcW w:w="2301" w:type="dxa"/>
          </w:tcPr>
          <w:p w14:paraId="24C9398B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575" w:type="dxa"/>
          </w:tcPr>
          <w:p w14:paraId="56B14CEE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14:paraId="6AE13295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133" w:type="dxa"/>
          </w:tcPr>
          <w:p w14:paraId="5C5E5C16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</w:tr>
      <w:tr w:rsidR="004B602D" w14:paraId="2E9CEDC6" w14:textId="77777777" w:rsidTr="00012395">
        <w:trPr>
          <w:trHeight w:val="345"/>
        </w:trPr>
        <w:tc>
          <w:tcPr>
            <w:tcW w:w="2301" w:type="dxa"/>
          </w:tcPr>
          <w:p w14:paraId="2E083652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575" w:type="dxa"/>
          </w:tcPr>
          <w:p w14:paraId="0C18C262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14:paraId="2CE5CDDE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133" w:type="dxa"/>
          </w:tcPr>
          <w:p w14:paraId="07179432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</w:tr>
      <w:tr w:rsidR="004B602D" w14:paraId="30965CA8" w14:textId="77777777" w:rsidTr="00012395">
        <w:trPr>
          <w:trHeight w:val="330"/>
        </w:trPr>
        <w:tc>
          <w:tcPr>
            <w:tcW w:w="2301" w:type="dxa"/>
          </w:tcPr>
          <w:p w14:paraId="555A93D4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575" w:type="dxa"/>
          </w:tcPr>
          <w:p w14:paraId="0EE61020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14:paraId="2B054284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133" w:type="dxa"/>
          </w:tcPr>
          <w:p w14:paraId="03D57FD9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</w:tr>
      <w:tr w:rsidR="004B602D" w14:paraId="797F3587" w14:textId="77777777" w:rsidTr="00012395">
        <w:trPr>
          <w:trHeight w:val="330"/>
        </w:trPr>
        <w:tc>
          <w:tcPr>
            <w:tcW w:w="2301" w:type="dxa"/>
          </w:tcPr>
          <w:p w14:paraId="136D750C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575" w:type="dxa"/>
          </w:tcPr>
          <w:p w14:paraId="693002EE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14:paraId="71ED5FCA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133" w:type="dxa"/>
          </w:tcPr>
          <w:p w14:paraId="3A80C7D6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</w:tr>
      <w:tr w:rsidR="004B602D" w14:paraId="3CE54042" w14:textId="77777777" w:rsidTr="00012395">
        <w:trPr>
          <w:trHeight w:val="345"/>
        </w:trPr>
        <w:tc>
          <w:tcPr>
            <w:tcW w:w="2301" w:type="dxa"/>
          </w:tcPr>
          <w:p w14:paraId="2035859D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575" w:type="dxa"/>
          </w:tcPr>
          <w:p w14:paraId="40539E65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14:paraId="62F051AB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133" w:type="dxa"/>
          </w:tcPr>
          <w:p w14:paraId="387A0A2D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</w:tr>
      <w:tr w:rsidR="004B602D" w14:paraId="39493EDD" w14:textId="77777777" w:rsidTr="00012395">
        <w:trPr>
          <w:trHeight w:val="330"/>
        </w:trPr>
        <w:tc>
          <w:tcPr>
            <w:tcW w:w="2301" w:type="dxa"/>
          </w:tcPr>
          <w:p w14:paraId="41DEEAA2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575" w:type="dxa"/>
          </w:tcPr>
          <w:p w14:paraId="1FDC2DB5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14:paraId="5CD23EF6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133" w:type="dxa"/>
          </w:tcPr>
          <w:p w14:paraId="08C644C7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</w:tr>
      <w:tr w:rsidR="004B602D" w14:paraId="30A2E206" w14:textId="77777777" w:rsidTr="00012395">
        <w:trPr>
          <w:trHeight w:val="345"/>
        </w:trPr>
        <w:tc>
          <w:tcPr>
            <w:tcW w:w="2301" w:type="dxa"/>
          </w:tcPr>
          <w:p w14:paraId="49FD8372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575" w:type="dxa"/>
          </w:tcPr>
          <w:p w14:paraId="1DA87A1E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14:paraId="6361923C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133" w:type="dxa"/>
          </w:tcPr>
          <w:p w14:paraId="3133F09F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</w:tr>
      <w:tr w:rsidR="004B602D" w14:paraId="671DA00E" w14:textId="77777777" w:rsidTr="00012395">
        <w:trPr>
          <w:trHeight w:val="330"/>
        </w:trPr>
        <w:tc>
          <w:tcPr>
            <w:tcW w:w="2301" w:type="dxa"/>
          </w:tcPr>
          <w:p w14:paraId="73C5C6FC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575" w:type="dxa"/>
          </w:tcPr>
          <w:p w14:paraId="056FA457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14:paraId="27005B93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133" w:type="dxa"/>
          </w:tcPr>
          <w:p w14:paraId="53C5D232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</w:tr>
      <w:tr w:rsidR="004B602D" w14:paraId="08554A42" w14:textId="77777777" w:rsidTr="00012395">
        <w:trPr>
          <w:trHeight w:val="345"/>
        </w:trPr>
        <w:tc>
          <w:tcPr>
            <w:tcW w:w="2301" w:type="dxa"/>
          </w:tcPr>
          <w:p w14:paraId="76921565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575" w:type="dxa"/>
          </w:tcPr>
          <w:p w14:paraId="5D4BBB80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14:paraId="3D65086C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133" w:type="dxa"/>
          </w:tcPr>
          <w:p w14:paraId="6800F8CA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</w:tr>
      <w:tr w:rsidR="004B602D" w14:paraId="00025304" w14:textId="77777777" w:rsidTr="00012395">
        <w:trPr>
          <w:trHeight w:val="330"/>
        </w:trPr>
        <w:tc>
          <w:tcPr>
            <w:tcW w:w="2301" w:type="dxa"/>
          </w:tcPr>
          <w:p w14:paraId="4B0E7688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575" w:type="dxa"/>
          </w:tcPr>
          <w:p w14:paraId="04E60DDC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14:paraId="08AE6B38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133" w:type="dxa"/>
          </w:tcPr>
          <w:p w14:paraId="265402F6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</w:tr>
      <w:tr w:rsidR="004B602D" w14:paraId="37F54B71" w14:textId="77777777" w:rsidTr="00012395">
        <w:trPr>
          <w:trHeight w:val="345"/>
        </w:trPr>
        <w:tc>
          <w:tcPr>
            <w:tcW w:w="2301" w:type="dxa"/>
          </w:tcPr>
          <w:p w14:paraId="7437640B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575" w:type="dxa"/>
          </w:tcPr>
          <w:p w14:paraId="0C05DE8E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14:paraId="5837A5DB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133" w:type="dxa"/>
          </w:tcPr>
          <w:p w14:paraId="69E2AC35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</w:tr>
      <w:tr w:rsidR="004B602D" w14:paraId="1D1F8ECD" w14:textId="77777777" w:rsidTr="00012395">
        <w:trPr>
          <w:trHeight w:val="330"/>
        </w:trPr>
        <w:tc>
          <w:tcPr>
            <w:tcW w:w="2301" w:type="dxa"/>
          </w:tcPr>
          <w:p w14:paraId="585BEDE3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575" w:type="dxa"/>
          </w:tcPr>
          <w:p w14:paraId="59C21460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14:paraId="05948AD5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133" w:type="dxa"/>
          </w:tcPr>
          <w:p w14:paraId="2E9ECCB2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</w:tr>
    </w:tbl>
    <w:p w14:paraId="5EB6028C" w14:textId="77777777" w:rsidR="004B602D" w:rsidRDefault="004B602D" w:rsidP="000B0974"/>
    <w:p w14:paraId="078C97EB" w14:textId="77777777" w:rsidR="004B602D" w:rsidRDefault="004B602D" w:rsidP="000B0974"/>
    <w:p w14:paraId="37ACCACB" w14:textId="77777777" w:rsidR="004B602D" w:rsidRDefault="004B602D" w:rsidP="00DF49AC">
      <w:pPr>
        <w:pStyle w:val="Kop2"/>
      </w:pPr>
      <w:r>
        <w:t xml:space="preserve">Extra trainingen aan betere jeugdspelers </w:t>
      </w:r>
    </w:p>
    <w:p w14:paraId="7AEC9EF7" w14:textId="77777777" w:rsidR="004B602D" w:rsidRPr="00012395" w:rsidRDefault="004B602D" w:rsidP="0001239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79"/>
        <w:gridCol w:w="2120"/>
        <w:gridCol w:w="2875"/>
        <w:gridCol w:w="2688"/>
      </w:tblGrid>
      <w:tr w:rsidR="004B602D" w14:paraId="70DB4493" w14:textId="77777777" w:rsidTr="00012395">
        <w:tc>
          <w:tcPr>
            <w:tcW w:w="1379" w:type="dxa"/>
          </w:tcPr>
          <w:p w14:paraId="629B6609" w14:textId="77777777" w:rsidR="004B602D" w:rsidRPr="00C268C3" w:rsidRDefault="004B602D" w:rsidP="00DC16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</w:t>
            </w:r>
          </w:p>
        </w:tc>
        <w:tc>
          <w:tcPr>
            <w:tcW w:w="2120" w:type="dxa"/>
          </w:tcPr>
          <w:p w14:paraId="7EA64E4B" w14:textId="77777777" w:rsidR="004B602D" w:rsidRPr="00C268C3" w:rsidRDefault="004B602D" w:rsidP="00DC16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antal uren/week</w:t>
            </w:r>
          </w:p>
        </w:tc>
        <w:tc>
          <w:tcPr>
            <w:tcW w:w="2875" w:type="dxa"/>
          </w:tcPr>
          <w:p w14:paraId="4D168A15" w14:textId="77777777" w:rsidR="004B602D" w:rsidRPr="00C268C3" w:rsidRDefault="004B602D" w:rsidP="00DC16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am Trainer</w:t>
            </w:r>
          </w:p>
        </w:tc>
        <w:tc>
          <w:tcPr>
            <w:tcW w:w="2688" w:type="dxa"/>
          </w:tcPr>
          <w:p w14:paraId="74BC24C3" w14:textId="77777777" w:rsidR="004B602D" w:rsidRPr="00C268C3" w:rsidRDefault="004B602D" w:rsidP="00DC16EF">
            <w:pPr>
              <w:jc w:val="center"/>
              <w:rPr>
                <w:b/>
                <w:sz w:val="28"/>
                <w:szCs w:val="28"/>
              </w:rPr>
            </w:pPr>
            <w:r w:rsidRPr="00C268C3">
              <w:rPr>
                <w:b/>
                <w:sz w:val="28"/>
                <w:szCs w:val="28"/>
              </w:rPr>
              <w:t>Naam jeugdspeler</w:t>
            </w:r>
          </w:p>
        </w:tc>
      </w:tr>
      <w:tr w:rsidR="004B602D" w14:paraId="28DAD2B4" w14:textId="77777777" w:rsidTr="00012395">
        <w:tc>
          <w:tcPr>
            <w:tcW w:w="1379" w:type="dxa"/>
          </w:tcPr>
          <w:p w14:paraId="26E29F6F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14:paraId="5F0B2BAE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875" w:type="dxa"/>
          </w:tcPr>
          <w:p w14:paraId="4A97A18E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14:paraId="361D9B47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</w:tr>
      <w:tr w:rsidR="004B602D" w14:paraId="5B365E2F" w14:textId="77777777" w:rsidTr="00012395">
        <w:tc>
          <w:tcPr>
            <w:tcW w:w="1379" w:type="dxa"/>
          </w:tcPr>
          <w:p w14:paraId="6DD20A0C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14:paraId="2DD85337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875" w:type="dxa"/>
          </w:tcPr>
          <w:p w14:paraId="5EFD2B56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14:paraId="31747196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</w:tr>
      <w:tr w:rsidR="004B602D" w14:paraId="1A2D82A1" w14:textId="77777777" w:rsidTr="00012395">
        <w:tc>
          <w:tcPr>
            <w:tcW w:w="1379" w:type="dxa"/>
          </w:tcPr>
          <w:p w14:paraId="4FC810FB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14:paraId="49405A34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875" w:type="dxa"/>
          </w:tcPr>
          <w:p w14:paraId="44D161BE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14:paraId="2F9FA299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</w:tr>
      <w:tr w:rsidR="004B602D" w14:paraId="03604B72" w14:textId="77777777" w:rsidTr="00012395">
        <w:tc>
          <w:tcPr>
            <w:tcW w:w="1379" w:type="dxa"/>
          </w:tcPr>
          <w:p w14:paraId="5EF9130F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14:paraId="145D059C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875" w:type="dxa"/>
          </w:tcPr>
          <w:p w14:paraId="4FACFF5F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14:paraId="3ACDC737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</w:tr>
      <w:tr w:rsidR="004B602D" w14:paraId="06441EB0" w14:textId="77777777" w:rsidTr="00012395">
        <w:tc>
          <w:tcPr>
            <w:tcW w:w="1379" w:type="dxa"/>
          </w:tcPr>
          <w:p w14:paraId="203B0C50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14:paraId="14541FDF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875" w:type="dxa"/>
          </w:tcPr>
          <w:p w14:paraId="7A577A6F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14:paraId="0900FF05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</w:tr>
      <w:tr w:rsidR="004B602D" w14:paraId="77C15BD9" w14:textId="77777777" w:rsidTr="00012395">
        <w:tc>
          <w:tcPr>
            <w:tcW w:w="1379" w:type="dxa"/>
          </w:tcPr>
          <w:p w14:paraId="7E59FE6E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14:paraId="5D82C083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875" w:type="dxa"/>
          </w:tcPr>
          <w:p w14:paraId="7C2059D9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14:paraId="0023C821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</w:tr>
      <w:tr w:rsidR="004B602D" w14:paraId="54046524" w14:textId="77777777" w:rsidTr="00012395">
        <w:tc>
          <w:tcPr>
            <w:tcW w:w="1379" w:type="dxa"/>
          </w:tcPr>
          <w:p w14:paraId="4FED8713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14:paraId="6663B3B3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875" w:type="dxa"/>
          </w:tcPr>
          <w:p w14:paraId="19F1C507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14:paraId="6B205FB4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</w:tr>
      <w:tr w:rsidR="004B602D" w14:paraId="408CCEBF" w14:textId="77777777" w:rsidTr="00012395">
        <w:tc>
          <w:tcPr>
            <w:tcW w:w="1379" w:type="dxa"/>
          </w:tcPr>
          <w:p w14:paraId="47A8ED85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14:paraId="36ACE02F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875" w:type="dxa"/>
          </w:tcPr>
          <w:p w14:paraId="21212EE3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14:paraId="11107CB4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</w:tr>
      <w:tr w:rsidR="004B602D" w14:paraId="7F37BCF7" w14:textId="77777777" w:rsidTr="00012395">
        <w:tc>
          <w:tcPr>
            <w:tcW w:w="1379" w:type="dxa"/>
          </w:tcPr>
          <w:p w14:paraId="74E4488E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14:paraId="74C06140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875" w:type="dxa"/>
          </w:tcPr>
          <w:p w14:paraId="135FC339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14:paraId="5BD115A2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</w:tr>
      <w:tr w:rsidR="004B602D" w14:paraId="5FA81AF7" w14:textId="77777777" w:rsidTr="00012395">
        <w:tc>
          <w:tcPr>
            <w:tcW w:w="1379" w:type="dxa"/>
          </w:tcPr>
          <w:p w14:paraId="18595D1F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14:paraId="37563ECF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875" w:type="dxa"/>
          </w:tcPr>
          <w:p w14:paraId="02B46F28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14:paraId="5F1910D8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</w:tr>
      <w:tr w:rsidR="004B602D" w14:paraId="65111B21" w14:textId="77777777" w:rsidTr="00012395">
        <w:tc>
          <w:tcPr>
            <w:tcW w:w="1379" w:type="dxa"/>
          </w:tcPr>
          <w:p w14:paraId="4F1F672C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14:paraId="02C5DCFA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875" w:type="dxa"/>
          </w:tcPr>
          <w:p w14:paraId="7BBB1C10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14:paraId="54308953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</w:tr>
      <w:tr w:rsidR="004B602D" w14:paraId="7483B512" w14:textId="77777777" w:rsidTr="00012395">
        <w:tc>
          <w:tcPr>
            <w:tcW w:w="1379" w:type="dxa"/>
          </w:tcPr>
          <w:p w14:paraId="5C4AA2FE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14:paraId="365BDA98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875" w:type="dxa"/>
          </w:tcPr>
          <w:p w14:paraId="7CDDB768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14:paraId="60D207D7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</w:tr>
    </w:tbl>
    <w:p w14:paraId="7BC657F1" w14:textId="77777777" w:rsidR="004B602D" w:rsidRDefault="004B602D" w:rsidP="00DF49AC">
      <w:pPr>
        <w:pStyle w:val="Kop2"/>
      </w:pPr>
      <w:r>
        <w:t>Deelname jeugdleden aan externe stages</w:t>
      </w:r>
    </w:p>
    <w:p w14:paraId="0328A1AE" w14:textId="77777777" w:rsidR="004B602D" w:rsidRPr="00012395" w:rsidRDefault="004B602D" w:rsidP="0001239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1"/>
        <w:gridCol w:w="2659"/>
        <w:gridCol w:w="3382"/>
      </w:tblGrid>
      <w:tr w:rsidR="004B602D" w14:paraId="34C4761D" w14:textId="77777777" w:rsidTr="00DC16EF">
        <w:tc>
          <w:tcPr>
            <w:tcW w:w="3101" w:type="dxa"/>
          </w:tcPr>
          <w:p w14:paraId="48CF3DB1" w14:textId="77777777" w:rsidR="004B602D" w:rsidRPr="00A4129F" w:rsidRDefault="004B602D" w:rsidP="00DC16EF">
            <w:pPr>
              <w:jc w:val="center"/>
              <w:rPr>
                <w:b/>
                <w:sz w:val="28"/>
                <w:szCs w:val="28"/>
              </w:rPr>
            </w:pPr>
            <w:r w:rsidRPr="00A4129F">
              <w:rPr>
                <w:b/>
                <w:sz w:val="28"/>
                <w:szCs w:val="28"/>
              </w:rPr>
              <w:t>Externe stage</w:t>
            </w:r>
          </w:p>
        </w:tc>
        <w:tc>
          <w:tcPr>
            <w:tcW w:w="2729" w:type="dxa"/>
          </w:tcPr>
          <w:p w14:paraId="517E92F5" w14:textId="77777777" w:rsidR="004B602D" w:rsidRPr="00A4129F" w:rsidRDefault="004B602D" w:rsidP="00DC16EF">
            <w:pPr>
              <w:jc w:val="center"/>
              <w:rPr>
                <w:b/>
                <w:sz w:val="28"/>
                <w:szCs w:val="28"/>
              </w:rPr>
            </w:pPr>
            <w:r w:rsidRPr="00A4129F">
              <w:rPr>
                <w:b/>
                <w:sz w:val="28"/>
                <w:szCs w:val="28"/>
              </w:rPr>
              <w:t>Plaats en datum</w:t>
            </w:r>
          </w:p>
        </w:tc>
        <w:tc>
          <w:tcPr>
            <w:tcW w:w="3458" w:type="dxa"/>
          </w:tcPr>
          <w:p w14:paraId="7FD8A1CF" w14:textId="77777777" w:rsidR="004B602D" w:rsidRPr="00A4129F" w:rsidRDefault="004B602D" w:rsidP="00DC16EF">
            <w:pPr>
              <w:jc w:val="center"/>
              <w:rPr>
                <w:b/>
                <w:sz w:val="28"/>
                <w:szCs w:val="28"/>
              </w:rPr>
            </w:pPr>
            <w:r w:rsidRPr="00A4129F">
              <w:rPr>
                <w:b/>
                <w:sz w:val="28"/>
                <w:szCs w:val="28"/>
              </w:rPr>
              <w:t>Naam jeugdspeler</w:t>
            </w:r>
          </w:p>
        </w:tc>
      </w:tr>
      <w:tr w:rsidR="004B602D" w14:paraId="31E24D38" w14:textId="77777777" w:rsidTr="00DC16EF">
        <w:tc>
          <w:tcPr>
            <w:tcW w:w="3101" w:type="dxa"/>
          </w:tcPr>
          <w:p w14:paraId="6FF4105F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729" w:type="dxa"/>
          </w:tcPr>
          <w:p w14:paraId="0125048D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3458" w:type="dxa"/>
          </w:tcPr>
          <w:p w14:paraId="042C4867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</w:tr>
      <w:tr w:rsidR="004B602D" w14:paraId="382E596B" w14:textId="77777777" w:rsidTr="00DC16EF">
        <w:tc>
          <w:tcPr>
            <w:tcW w:w="3101" w:type="dxa"/>
          </w:tcPr>
          <w:p w14:paraId="51B92C5A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729" w:type="dxa"/>
          </w:tcPr>
          <w:p w14:paraId="47E74C6D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3458" w:type="dxa"/>
          </w:tcPr>
          <w:p w14:paraId="0F6BDDF2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</w:tr>
      <w:tr w:rsidR="004B602D" w14:paraId="5E5819BB" w14:textId="77777777" w:rsidTr="00DC16EF">
        <w:tc>
          <w:tcPr>
            <w:tcW w:w="3101" w:type="dxa"/>
          </w:tcPr>
          <w:p w14:paraId="652922CE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729" w:type="dxa"/>
          </w:tcPr>
          <w:p w14:paraId="762916DE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3458" w:type="dxa"/>
          </w:tcPr>
          <w:p w14:paraId="215F4148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</w:tr>
      <w:tr w:rsidR="004B602D" w14:paraId="1EB20267" w14:textId="77777777" w:rsidTr="00DC16EF">
        <w:tc>
          <w:tcPr>
            <w:tcW w:w="3101" w:type="dxa"/>
          </w:tcPr>
          <w:p w14:paraId="74E00C13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729" w:type="dxa"/>
          </w:tcPr>
          <w:p w14:paraId="523C1961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3458" w:type="dxa"/>
          </w:tcPr>
          <w:p w14:paraId="66A68E67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</w:tr>
      <w:tr w:rsidR="004B602D" w14:paraId="1E49B1A4" w14:textId="77777777" w:rsidTr="00DC16EF">
        <w:tc>
          <w:tcPr>
            <w:tcW w:w="3101" w:type="dxa"/>
          </w:tcPr>
          <w:p w14:paraId="2E12DBFF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729" w:type="dxa"/>
          </w:tcPr>
          <w:p w14:paraId="248E906B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3458" w:type="dxa"/>
          </w:tcPr>
          <w:p w14:paraId="0C4716FD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</w:tr>
      <w:tr w:rsidR="004B602D" w14:paraId="0E6ADC1E" w14:textId="77777777" w:rsidTr="00DC16EF">
        <w:tc>
          <w:tcPr>
            <w:tcW w:w="3101" w:type="dxa"/>
          </w:tcPr>
          <w:p w14:paraId="0C30B03B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729" w:type="dxa"/>
          </w:tcPr>
          <w:p w14:paraId="42E57E22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3458" w:type="dxa"/>
          </w:tcPr>
          <w:p w14:paraId="7924A8C1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</w:tr>
      <w:tr w:rsidR="004B602D" w14:paraId="5BA29FA4" w14:textId="77777777" w:rsidTr="00DC16EF">
        <w:tc>
          <w:tcPr>
            <w:tcW w:w="3101" w:type="dxa"/>
          </w:tcPr>
          <w:p w14:paraId="348B22DF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729" w:type="dxa"/>
          </w:tcPr>
          <w:p w14:paraId="58C592C9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3458" w:type="dxa"/>
          </w:tcPr>
          <w:p w14:paraId="2E9D17B1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</w:tr>
      <w:tr w:rsidR="004B602D" w14:paraId="3F65D2AB" w14:textId="77777777" w:rsidTr="00DC16EF">
        <w:tc>
          <w:tcPr>
            <w:tcW w:w="3101" w:type="dxa"/>
          </w:tcPr>
          <w:p w14:paraId="08D33537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729" w:type="dxa"/>
          </w:tcPr>
          <w:p w14:paraId="29AD4245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3458" w:type="dxa"/>
          </w:tcPr>
          <w:p w14:paraId="76D408E3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</w:tr>
      <w:tr w:rsidR="004B602D" w14:paraId="5B9F6643" w14:textId="77777777" w:rsidTr="00DC16EF">
        <w:tc>
          <w:tcPr>
            <w:tcW w:w="3101" w:type="dxa"/>
          </w:tcPr>
          <w:p w14:paraId="404FBAAB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729" w:type="dxa"/>
          </w:tcPr>
          <w:p w14:paraId="4DB91613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3458" w:type="dxa"/>
          </w:tcPr>
          <w:p w14:paraId="5090BC94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</w:tr>
      <w:tr w:rsidR="004B602D" w14:paraId="435C681F" w14:textId="77777777" w:rsidTr="00DC16EF">
        <w:tc>
          <w:tcPr>
            <w:tcW w:w="3101" w:type="dxa"/>
          </w:tcPr>
          <w:p w14:paraId="0D22F2C8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729" w:type="dxa"/>
          </w:tcPr>
          <w:p w14:paraId="10C89F5A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3458" w:type="dxa"/>
          </w:tcPr>
          <w:p w14:paraId="7B95F81D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</w:tr>
      <w:tr w:rsidR="004B602D" w14:paraId="0407A491" w14:textId="77777777" w:rsidTr="00DC16EF">
        <w:tc>
          <w:tcPr>
            <w:tcW w:w="3101" w:type="dxa"/>
          </w:tcPr>
          <w:p w14:paraId="4B134334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729" w:type="dxa"/>
          </w:tcPr>
          <w:p w14:paraId="3D0608D8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3458" w:type="dxa"/>
          </w:tcPr>
          <w:p w14:paraId="2B8E0FFA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</w:tr>
      <w:tr w:rsidR="004B602D" w14:paraId="6D46E889" w14:textId="77777777" w:rsidTr="00DC16EF">
        <w:tc>
          <w:tcPr>
            <w:tcW w:w="3101" w:type="dxa"/>
          </w:tcPr>
          <w:p w14:paraId="344111BD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729" w:type="dxa"/>
          </w:tcPr>
          <w:p w14:paraId="3F5248F1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3458" w:type="dxa"/>
          </w:tcPr>
          <w:p w14:paraId="52C511C1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</w:tr>
      <w:tr w:rsidR="004B602D" w14:paraId="70724D80" w14:textId="77777777" w:rsidTr="00DC16EF">
        <w:tc>
          <w:tcPr>
            <w:tcW w:w="3101" w:type="dxa"/>
          </w:tcPr>
          <w:p w14:paraId="5453BE4A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2729" w:type="dxa"/>
          </w:tcPr>
          <w:p w14:paraId="2BB7F3BA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  <w:tc>
          <w:tcPr>
            <w:tcW w:w="3458" w:type="dxa"/>
          </w:tcPr>
          <w:p w14:paraId="4B0DEE0D" w14:textId="77777777" w:rsidR="004B602D" w:rsidRPr="004B3698" w:rsidRDefault="004B602D" w:rsidP="00DC16EF">
            <w:pPr>
              <w:rPr>
                <w:sz w:val="28"/>
                <w:szCs w:val="28"/>
              </w:rPr>
            </w:pPr>
          </w:p>
        </w:tc>
      </w:tr>
    </w:tbl>
    <w:p w14:paraId="6C140D1A" w14:textId="77777777" w:rsidR="004B602D" w:rsidRPr="00A4129F" w:rsidRDefault="004B602D" w:rsidP="000B0974">
      <w:pPr>
        <w:rPr>
          <w:sz w:val="36"/>
          <w:szCs w:val="36"/>
        </w:rPr>
      </w:pPr>
    </w:p>
    <w:p w14:paraId="584783F9" w14:textId="77777777" w:rsidR="004B602D" w:rsidRPr="0075654F" w:rsidRDefault="004B602D" w:rsidP="0075654F"/>
    <w:p w14:paraId="4A9EC617" w14:textId="77777777" w:rsidR="004B602D" w:rsidRPr="0075654F" w:rsidRDefault="004B602D" w:rsidP="0075654F"/>
    <w:p w14:paraId="48224A01" w14:textId="77777777" w:rsidR="004B602D" w:rsidRPr="0075654F" w:rsidRDefault="004B602D" w:rsidP="0075654F"/>
    <w:p w14:paraId="667DE68C" w14:textId="77777777" w:rsidR="004B602D" w:rsidRPr="0075654F" w:rsidRDefault="004B602D" w:rsidP="0075654F"/>
    <w:p w14:paraId="07026F11" w14:textId="77777777" w:rsidR="004B602D" w:rsidRPr="0075654F" w:rsidRDefault="004B602D" w:rsidP="0075654F"/>
    <w:p w14:paraId="036B895D" w14:textId="77777777" w:rsidR="004B602D" w:rsidRPr="0075654F" w:rsidRDefault="004B602D" w:rsidP="0075654F"/>
    <w:p w14:paraId="4F817260" w14:textId="77777777" w:rsidR="004B602D" w:rsidRPr="0075654F" w:rsidRDefault="004B602D" w:rsidP="0075654F"/>
    <w:p w14:paraId="340DB28E" w14:textId="77777777" w:rsidR="004B602D" w:rsidRPr="0075654F" w:rsidRDefault="004B602D" w:rsidP="007F38D6">
      <w:pPr>
        <w:tabs>
          <w:tab w:val="left" w:pos="3360"/>
        </w:tabs>
      </w:pPr>
      <w:r>
        <w:tab/>
      </w:r>
    </w:p>
    <w:p w14:paraId="0C87B7B9" w14:textId="77777777" w:rsidR="004B602D" w:rsidRPr="0075654F" w:rsidRDefault="004B602D" w:rsidP="0075654F"/>
    <w:p w14:paraId="4D9FE848" w14:textId="77777777" w:rsidR="004B602D" w:rsidRPr="0075654F" w:rsidRDefault="004B602D" w:rsidP="0075654F"/>
    <w:p w14:paraId="0A9EF537" w14:textId="77777777" w:rsidR="004B602D" w:rsidRPr="0075654F" w:rsidRDefault="004B602D" w:rsidP="0075654F"/>
    <w:p w14:paraId="0F31F768" w14:textId="77777777" w:rsidR="004B602D" w:rsidRPr="0075654F" w:rsidRDefault="004B602D" w:rsidP="0075654F"/>
    <w:p w14:paraId="0AECFBA5" w14:textId="77777777" w:rsidR="004B602D" w:rsidRPr="0075654F" w:rsidRDefault="004B602D" w:rsidP="0075654F"/>
    <w:p w14:paraId="407E9885" w14:textId="77777777" w:rsidR="004B602D" w:rsidRPr="0075654F" w:rsidRDefault="004B602D" w:rsidP="0075654F"/>
    <w:p w14:paraId="53AE0D44" w14:textId="77777777" w:rsidR="004B602D" w:rsidRPr="0075654F" w:rsidRDefault="004B602D" w:rsidP="0075654F"/>
    <w:p w14:paraId="573FD992" w14:textId="77777777" w:rsidR="004B602D" w:rsidRPr="0075654F" w:rsidRDefault="004B602D" w:rsidP="0075654F"/>
    <w:p w14:paraId="478A9725" w14:textId="77777777" w:rsidR="004B602D" w:rsidRPr="0075654F" w:rsidRDefault="004B602D" w:rsidP="0075654F"/>
    <w:p w14:paraId="2AD54FDE" w14:textId="77777777" w:rsidR="004B602D" w:rsidRPr="0075654F" w:rsidRDefault="004B602D" w:rsidP="0075654F"/>
    <w:p w14:paraId="5465C0ED" w14:textId="77777777" w:rsidR="004B602D" w:rsidRPr="0075654F" w:rsidRDefault="004B602D" w:rsidP="0075654F"/>
    <w:sectPr w:rsidR="004B602D" w:rsidRPr="0075654F" w:rsidSect="0075654F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5A7EE" w14:textId="77777777" w:rsidR="00EA50E4" w:rsidRDefault="00EA50E4" w:rsidP="00387F3C">
      <w:r>
        <w:separator/>
      </w:r>
    </w:p>
  </w:endnote>
  <w:endnote w:type="continuationSeparator" w:id="0">
    <w:p w14:paraId="620490C9" w14:textId="77777777" w:rsidR="00EA50E4" w:rsidRDefault="00EA50E4" w:rsidP="0038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3BEA8" w14:textId="1F599C08" w:rsidR="00444D0C" w:rsidRDefault="0075654F" w:rsidP="009A16FB">
    <w:pPr>
      <w:pStyle w:val="Voettekst"/>
      <w:jc w:val="center"/>
    </w:pPr>
    <w:r>
      <w:rPr>
        <w:noProof/>
        <w:snapToGrid/>
        <w:lang w:val="nl-BE" w:eastAsia="nl-BE"/>
      </w:rPr>
      <w:drawing>
        <wp:anchor distT="0" distB="0" distL="114300" distR="114300" simplePos="0" relativeHeight="251667456" behindDoc="0" locked="0" layoutInCell="1" allowOverlap="1" wp14:anchorId="54677E4D" wp14:editId="6067E54D">
          <wp:simplePos x="0" y="0"/>
          <wp:positionH relativeFrom="column">
            <wp:posOffset>5181600</wp:posOffset>
          </wp:positionH>
          <wp:positionV relativeFrom="paragraph">
            <wp:posOffset>52705</wp:posOffset>
          </wp:positionV>
          <wp:extent cx="1129030" cy="415925"/>
          <wp:effectExtent l="0" t="0" r="0" b="3175"/>
          <wp:wrapSquare wrapText="bothSides"/>
          <wp:docPr id="3" name="Afbeelding 3" descr="LOGO SPORT VLAANDE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PORT VLAANDER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81" b="20290"/>
                  <a:stretch/>
                </pic:blipFill>
                <pic:spPr bwMode="auto">
                  <a:xfrm>
                    <a:off x="0" y="0"/>
                    <a:ext cx="112903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nl-BE" w:eastAsia="nl-BE"/>
      </w:rPr>
      <w:drawing>
        <wp:anchor distT="0" distB="0" distL="114300" distR="114300" simplePos="0" relativeHeight="251665408" behindDoc="0" locked="0" layoutInCell="1" allowOverlap="1" wp14:anchorId="36F6DBC6" wp14:editId="0E8E030F">
          <wp:simplePos x="0" y="0"/>
          <wp:positionH relativeFrom="column">
            <wp:posOffset>-266700</wp:posOffset>
          </wp:positionH>
          <wp:positionV relativeFrom="paragraph">
            <wp:posOffset>52705</wp:posOffset>
          </wp:positionV>
          <wp:extent cx="962025" cy="415925"/>
          <wp:effectExtent l="0" t="0" r="9525" b="317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quash Vlaanderen201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860F6A" w14:textId="4CD4EB74" w:rsidR="00444D0C" w:rsidRDefault="00444D0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8C06D" w14:textId="4AE04C8A" w:rsidR="0075654F" w:rsidRDefault="0075654F">
    <w:pPr>
      <w:pStyle w:val="Voettekst"/>
    </w:pPr>
    <w:r>
      <w:rPr>
        <w:noProof/>
        <w:snapToGrid/>
        <w:lang w:val="nl-BE" w:eastAsia="nl-BE"/>
      </w:rPr>
      <w:drawing>
        <wp:anchor distT="0" distB="0" distL="114300" distR="114300" simplePos="0" relativeHeight="251663360" behindDoc="0" locked="0" layoutInCell="1" allowOverlap="1" wp14:anchorId="19E52852" wp14:editId="1C381562">
          <wp:simplePos x="0" y="0"/>
          <wp:positionH relativeFrom="column">
            <wp:posOffset>5015230</wp:posOffset>
          </wp:positionH>
          <wp:positionV relativeFrom="paragraph">
            <wp:posOffset>-93345</wp:posOffset>
          </wp:positionV>
          <wp:extent cx="1129030" cy="415925"/>
          <wp:effectExtent l="0" t="0" r="0" b="3175"/>
          <wp:wrapSquare wrapText="bothSides"/>
          <wp:docPr id="5" name="Afbeelding 5" descr="LOGO SPORT VLAANDE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PORT VLAANDER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81" b="20290"/>
                  <a:stretch/>
                </pic:blipFill>
                <pic:spPr bwMode="auto">
                  <a:xfrm>
                    <a:off x="0" y="0"/>
                    <a:ext cx="112903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nl-BE" w:eastAsia="nl-BE"/>
      </w:rPr>
      <w:drawing>
        <wp:anchor distT="0" distB="0" distL="114300" distR="114300" simplePos="0" relativeHeight="251661312" behindDoc="0" locked="0" layoutInCell="1" allowOverlap="1" wp14:anchorId="016DEBCE" wp14:editId="4A83329A">
          <wp:simplePos x="0" y="0"/>
          <wp:positionH relativeFrom="column">
            <wp:posOffset>-247650</wp:posOffset>
          </wp:positionH>
          <wp:positionV relativeFrom="paragraph">
            <wp:posOffset>-95250</wp:posOffset>
          </wp:positionV>
          <wp:extent cx="962025" cy="415925"/>
          <wp:effectExtent l="0" t="0" r="9525" b="3175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quash Vlaanderen201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4177A" w14:textId="77777777" w:rsidR="00EA50E4" w:rsidRDefault="00EA50E4" w:rsidP="00387F3C">
      <w:r>
        <w:separator/>
      </w:r>
    </w:p>
  </w:footnote>
  <w:footnote w:type="continuationSeparator" w:id="0">
    <w:p w14:paraId="0E1F7647" w14:textId="77777777" w:rsidR="00EA50E4" w:rsidRDefault="00EA50E4" w:rsidP="00387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47722"/>
    <w:multiLevelType w:val="hybridMultilevel"/>
    <w:tmpl w:val="2DC2EEB8"/>
    <w:lvl w:ilvl="0" w:tplc="95B020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CB7E7A"/>
    <w:multiLevelType w:val="multilevel"/>
    <w:tmpl w:val="E47644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ED41C5C"/>
    <w:multiLevelType w:val="hybridMultilevel"/>
    <w:tmpl w:val="71A8CB4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57992"/>
    <w:multiLevelType w:val="hybridMultilevel"/>
    <w:tmpl w:val="6D7CBAC6"/>
    <w:lvl w:ilvl="0" w:tplc="2536D576">
      <w:start w:val="2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b w:val="0"/>
      </w:r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F426BC"/>
    <w:multiLevelType w:val="hybridMultilevel"/>
    <w:tmpl w:val="C06EE694"/>
    <w:lvl w:ilvl="0" w:tplc="95B020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356CA0"/>
    <w:multiLevelType w:val="hybridMultilevel"/>
    <w:tmpl w:val="F3C21DA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75900"/>
    <w:multiLevelType w:val="hybridMultilevel"/>
    <w:tmpl w:val="5666189A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733"/>
    <w:rsid w:val="000061CF"/>
    <w:rsid w:val="00012A73"/>
    <w:rsid w:val="000135E7"/>
    <w:rsid w:val="000143A5"/>
    <w:rsid w:val="000162E9"/>
    <w:rsid w:val="000173F0"/>
    <w:rsid w:val="0002013D"/>
    <w:rsid w:val="00023168"/>
    <w:rsid w:val="0002537A"/>
    <w:rsid w:val="000328C3"/>
    <w:rsid w:val="00033D5A"/>
    <w:rsid w:val="000413EA"/>
    <w:rsid w:val="0005362E"/>
    <w:rsid w:val="000567C5"/>
    <w:rsid w:val="00062B94"/>
    <w:rsid w:val="00070B85"/>
    <w:rsid w:val="0007125B"/>
    <w:rsid w:val="00073BB5"/>
    <w:rsid w:val="00080733"/>
    <w:rsid w:val="000815A1"/>
    <w:rsid w:val="00082C4A"/>
    <w:rsid w:val="0008366C"/>
    <w:rsid w:val="00096455"/>
    <w:rsid w:val="000A0714"/>
    <w:rsid w:val="000C1412"/>
    <w:rsid w:val="000C4E53"/>
    <w:rsid w:val="000C7AD5"/>
    <w:rsid w:val="000E2121"/>
    <w:rsid w:val="000E432C"/>
    <w:rsid w:val="000F00AC"/>
    <w:rsid w:val="000F35AE"/>
    <w:rsid w:val="000F7C7F"/>
    <w:rsid w:val="00103D6A"/>
    <w:rsid w:val="00105A58"/>
    <w:rsid w:val="00106DCE"/>
    <w:rsid w:val="00110EC8"/>
    <w:rsid w:val="00112862"/>
    <w:rsid w:val="00112BA2"/>
    <w:rsid w:val="001164BE"/>
    <w:rsid w:val="00117016"/>
    <w:rsid w:val="00120E2C"/>
    <w:rsid w:val="001258A9"/>
    <w:rsid w:val="00146B5A"/>
    <w:rsid w:val="0015290A"/>
    <w:rsid w:val="00154DB8"/>
    <w:rsid w:val="00156043"/>
    <w:rsid w:val="00180F43"/>
    <w:rsid w:val="00185936"/>
    <w:rsid w:val="00187181"/>
    <w:rsid w:val="00195102"/>
    <w:rsid w:val="001A5D18"/>
    <w:rsid w:val="001A7CED"/>
    <w:rsid w:val="001B0845"/>
    <w:rsid w:val="001B4650"/>
    <w:rsid w:val="001E0C26"/>
    <w:rsid w:val="001E3287"/>
    <w:rsid w:val="002036D6"/>
    <w:rsid w:val="00204FF4"/>
    <w:rsid w:val="0021488B"/>
    <w:rsid w:val="00217BC3"/>
    <w:rsid w:val="00226E5D"/>
    <w:rsid w:val="00257606"/>
    <w:rsid w:val="00260668"/>
    <w:rsid w:val="0027059D"/>
    <w:rsid w:val="002706C5"/>
    <w:rsid w:val="002724ED"/>
    <w:rsid w:val="0027256A"/>
    <w:rsid w:val="0027526B"/>
    <w:rsid w:val="00285356"/>
    <w:rsid w:val="002C617B"/>
    <w:rsid w:val="002D6E9C"/>
    <w:rsid w:val="002E241C"/>
    <w:rsid w:val="002E5262"/>
    <w:rsid w:val="002E5F30"/>
    <w:rsid w:val="002E66AF"/>
    <w:rsid w:val="002F3177"/>
    <w:rsid w:val="002F7EDC"/>
    <w:rsid w:val="003051FB"/>
    <w:rsid w:val="00306FA3"/>
    <w:rsid w:val="003117DA"/>
    <w:rsid w:val="003139CD"/>
    <w:rsid w:val="00320D95"/>
    <w:rsid w:val="00327C59"/>
    <w:rsid w:val="00331A52"/>
    <w:rsid w:val="0033397B"/>
    <w:rsid w:val="00337388"/>
    <w:rsid w:val="00343453"/>
    <w:rsid w:val="0034534D"/>
    <w:rsid w:val="00347A48"/>
    <w:rsid w:val="00352AF9"/>
    <w:rsid w:val="00353308"/>
    <w:rsid w:val="00354C5A"/>
    <w:rsid w:val="00365FD0"/>
    <w:rsid w:val="003844F7"/>
    <w:rsid w:val="00384562"/>
    <w:rsid w:val="00387F3C"/>
    <w:rsid w:val="00394B88"/>
    <w:rsid w:val="00394D10"/>
    <w:rsid w:val="003A2EF5"/>
    <w:rsid w:val="003A5E3D"/>
    <w:rsid w:val="003B44E3"/>
    <w:rsid w:val="003C04EE"/>
    <w:rsid w:val="003C37B4"/>
    <w:rsid w:val="003C4029"/>
    <w:rsid w:val="003C464D"/>
    <w:rsid w:val="003C6AEF"/>
    <w:rsid w:val="003C791C"/>
    <w:rsid w:val="003D1FBE"/>
    <w:rsid w:val="003E1835"/>
    <w:rsid w:val="003F0D7A"/>
    <w:rsid w:val="004014F1"/>
    <w:rsid w:val="004044C8"/>
    <w:rsid w:val="0042395C"/>
    <w:rsid w:val="00431684"/>
    <w:rsid w:val="004336F8"/>
    <w:rsid w:val="00436311"/>
    <w:rsid w:val="004422F6"/>
    <w:rsid w:val="00444D0C"/>
    <w:rsid w:val="0044629F"/>
    <w:rsid w:val="0045127B"/>
    <w:rsid w:val="00470E0C"/>
    <w:rsid w:val="00470F1D"/>
    <w:rsid w:val="0047145A"/>
    <w:rsid w:val="00472348"/>
    <w:rsid w:val="004725FB"/>
    <w:rsid w:val="00472D6E"/>
    <w:rsid w:val="00482817"/>
    <w:rsid w:val="00490E5F"/>
    <w:rsid w:val="00492638"/>
    <w:rsid w:val="004976DC"/>
    <w:rsid w:val="00497B0D"/>
    <w:rsid w:val="004B602D"/>
    <w:rsid w:val="004B617D"/>
    <w:rsid w:val="004C016C"/>
    <w:rsid w:val="004C0F5F"/>
    <w:rsid w:val="004C660F"/>
    <w:rsid w:val="004D49FE"/>
    <w:rsid w:val="004D7CA3"/>
    <w:rsid w:val="004F205A"/>
    <w:rsid w:val="004F2F5D"/>
    <w:rsid w:val="004F5750"/>
    <w:rsid w:val="004F645D"/>
    <w:rsid w:val="005005AB"/>
    <w:rsid w:val="00503715"/>
    <w:rsid w:val="005050FE"/>
    <w:rsid w:val="00512C6F"/>
    <w:rsid w:val="0052556F"/>
    <w:rsid w:val="0053108D"/>
    <w:rsid w:val="005316DC"/>
    <w:rsid w:val="00537152"/>
    <w:rsid w:val="0055085B"/>
    <w:rsid w:val="0057346F"/>
    <w:rsid w:val="00582B05"/>
    <w:rsid w:val="00593C19"/>
    <w:rsid w:val="005A0B21"/>
    <w:rsid w:val="005A0F6B"/>
    <w:rsid w:val="005A30B3"/>
    <w:rsid w:val="005B2DF8"/>
    <w:rsid w:val="005C1E51"/>
    <w:rsid w:val="005C40F2"/>
    <w:rsid w:val="005C6726"/>
    <w:rsid w:val="005D10BF"/>
    <w:rsid w:val="005D5BD5"/>
    <w:rsid w:val="005D711E"/>
    <w:rsid w:val="005F2024"/>
    <w:rsid w:val="005F232B"/>
    <w:rsid w:val="005F368B"/>
    <w:rsid w:val="005F4DBC"/>
    <w:rsid w:val="005F7A49"/>
    <w:rsid w:val="006032AC"/>
    <w:rsid w:val="00604666"/>
    <w:rsid w:val="0061150E"/>
    <w:rsid w:val="00620E74"/>
    <w:rsid w:val="006303FA"/>
    <w:rsid w:val="0063687B"/>
    <w:rsid w:val="00643ED3"/>
    <w:rsid w:val="00647A2D"/>
    <w:rsid w:val="006520FF"/>
    <w:rsid w:val="00655932"/>
    <w:rsid w:val="00665339"/>
    <w:rsid w:val="00667B54"/>
    <w:rsid w:val="00671347"/>
    <w:rsid w:val="0067323C"/>
    <w:rsid w:val="00676332"/>
    <w:rsid w:val="00680DF2"/>
    <w:rsid w:val="00682265"/>
    <w:rsid w:val="00691E0E"/>
    <w:rsid w:val="00692838"/>
    <w:rsid w:val="006936DE"/>
    <w:rsid w:val="00694A40"/>
    <w:rsid w:val="00695BC6"/>
    <w:rsid w:val="006967E4"/>
    <w:rsid w:val="006A0839"/>
    <w:rsid w:val="006A4049"/>
    <w:rsid w:val="006A4D68"/>
    <w:rsid w:val="006C00FC"/>
    <w:rsid w:val="006C1D03"/>
    <w:rsid w:val="006C73D8"/>
    <w:rsid w:val="006D2F06"/>
    <w:rsid w:val="006D47B9"/>
    <w:rsid w:val="006D4A64"/>
    <w:rsid w:val="006D75DE"/>
    <w:rsid w:val="006D7DDE"/>
    <w:rsid w:val="006E1A2C"/>
    <w:rsid w:val="006E1CAF"/>
    <w:rsid w:val="006E39B4"/>
    <w:rsid w:val="007033EF"/>
    <w:rsid w:val="0070558C"/>
    <w:rsid w:val="0071473A"/>
    <w:rsid w:val="00715440"/>
    <w:rsid w:val="00720197"/>
    <w:rsid w:val="00752338"/>
    <w:rsid w:val="00754FD7"/>
    <w:rsid w:val="0075654F"/>
    <w:rsid w:val="007571AD"/>
    <w:rsid w:val="007608DB"/>
    <w:rsid w:val="00774EF0"/>
    <w:rsid w:val="00777670"/>
    <w:rsid w:val="00777841"/>
    <w:rsid w:val="00780803"/>
    <w:rsid w:val="0078265A"/>
    <w:rsid w:val="00782FDA"/>
    <w:rsid w:val="00796089"/>
    <w:rsid w:val="007A5481"/>
    <w:rsid w:val="007A74F2"/>
    <w:rsid w:val="007B08CF"/>
    <w:rsid w:val="007B487F"/>
    <w:rsid w:val="007C577E"/>
    <w:rsid w:val="007C6DF2"/>
    <w:rsid w:val="007C6EB8"/>
    <w:rsid w:val="007D750D"/>
    <w:rsid w:val="007E07C7"/>
    <w:rsid w:val="007E4C2B"/>
    <w:rsid w:val="007F1508"/>
    <w:rsid w:val="007F38D6"/>
    <w:rsid w:val="007F75B8"/>
    <w:rsid w:val="0080076E"/>
    <w:rsid w:val="00803ED7"/>
    <w:rsid w:val="00812172"/>
    <w:rsid w:val="00812DFC"/>
    <w:rsid w:val="00816B0E"/>
    <w:rsid w:val="0082156F"/>
    <w:rsid w:val="00823619"/>
    <w:rsid w:val="00834363"/>
    <w:rsid w:val="00842E2F"/>
    <w:rsid w:val="00860EC7"/>
    <w:rsid w:val="00861230"/>
    <w:rsid w:val="00863274"/>
    <w:rsid w:val="0086438D"/>
    <w:rsid w:val="00870C53"/>
    <w:rsid w:val="00871108"/>
    <w:rsid w:val="00874A20"/>
    <w:rsid w:val="00881304"/>
    <w:rsid w:val="0088346E"/>
    <w:rsid w:val="00883EBF"/>
    <w:rsid w:val="00886436"/>
    <w:rsid w:val="00892B1A"/>
    <w:rsid w:val="008A391F"/>
    <w:rsid w:val="008B35C2"/>
    <w:rsid w:val="008C00F1"/>
    <w:rsid w:val="008D1C87"/>
    <w:rsid w:val="008D348D"/>
    <w:rsid w:val="008E0855"/>
    <w:rsid w:val="008E79E6"/>
    <w:rsid w:val="008F1CE9"/>
    <w:rsid w:val="009007E3"/>
    <w:rsid w:val="00917211"/>
    <w:rsid w:val="009214F2"/>
    <w:rsid w:val="00930183"/>
    <w:rsid w:val="009306C3"/>
    <w:rsid w:val="00941EE4"/>
    <w:rsid w:val="00963DA1"/>
    <w:rsid w:val="00966020"/>
    <w:rsid w:val="009814B1"/>
    <w:rsid w:val="00982425"/>
    <w:rsid w:val="00982E34"/>
    <w:rsid w:val="009838B3"/>
    <w:rsid w:val="009838C3"/>
    <w:rsid w:val="00984899"/>
    <w:rsid w:val="00985C44"/>
    <w:rsid w:val="00991344"/>
    <w:rsid w:val="009A16FB"/>
    <w:rsid w:val="009A4328"/>
    <w:rsid w:val="009A772B"/>
    <w:rsid w:val="009B4079"/>
    <w:rsid w:val="009C4791"/>
    <w:rsid w:val="009C5632"/>
    <w:rsid w:val="009D6069"/>
    <w:rsid w:val="009E23C4"/>
    <w:rsid w:val="009E291E"/>
    <w:rsid w:val="009E6A4E"/>
    <w:rsid w:val="009E6B5D"/>
    <w:rsid w:val="009F3580"/>
    <w:rsid w:val="009F7EEE"/>
    <w:rsid w:val="00A03876"/>
    <w:rsid w:val="00A06C71"/>
    <w:rsid w:val="00A10D93"/>
    <w:rsid w:val="00A1361D"/>
    <w:rsid w:val="00A17B2D"/>
    <w:rsid w:val="00A30FE4"/>
    <w:rsid w:val="00A32F72"/>
    <w:rsid w:val="00A34197"/>
    <w:rsid w:val="00A36A3B"/>
    <w:rsid w:val="00A4149E"/>
    <w:rsid w:val="00A41938"/>
    <w:rsid w:val="00A47043"/>
    <w:rsid w:val="00A47C77"/>
    <w:rsid w:val="00A56EBF"/>
    <w:rsid w:val="00A57E9E"/>
    <w:rsid w:val="00A57F3E"/>
    <w:rsid w:val="00A64E2A"/>
    <w:rsid w:val="00A723C3"/>
    <w:rsid w:val="00A803F1"/>
    <w:rsid w:val="00A9486F"/>
    <w:rsid w:val="00AB261F"/>
    <w:rsid w:val="00AB55EF"/>
    <w:rsid w:val="00AB781A"/>
    <w:rsid w:val="00AC12B7"/>
    <w:rsid w:val="00AC2A84"/>
    <w:rsid w:val="00AC4D62"/>
    <w:rsid w:val="00AD1310"/>
    <w:rsid w:val="00AE08D9"/>
    <w:rsid w:val="00AE28B2"/>
    <w:rsid w:val="00AE404B"/>
    <w:rsid w:val="00AE68BD"/>
    <w:rsid w:val="00AF1BA9"/>
    <w:rsid w:val="00AF4565"/>
    <w:rsid w:val="00AF74D2"/>
    <w:rsid w:val="00B000DA"/>
    <w:rsid w:val="00B06566"/>
    <w:rsid w:val="00B162F8"/>
    <w:rsid w:val="00B20340"/>
    <w:rsid w:val="00B2294B"/>
    <w:rsid w:val="00B3183D"/>
    <w:rsid w:val="00B42177"/>
    <w:rsid w:val="00B425DD"/>
    <w:rsid w:val="00B43A40"/>
    <w:rsid w:val="00B53679"/>
    <w:rsid w:val="00B53761"/>
    <w:rsid w:val="00B56DFD"/>
    <w:rsid w:val="00B67C65"/>
    <w:rsid w:val="00B738E5"/>
    <w:rsid w:val="00B74236"/>
    <w:rsid w:val="00B868C0"/>
    <w:rsid w:val="00B87FDE"/>
    <w:rsid w:val="00B93D2F"/>
    <w:rsid w:val="00BA04FF"/>
    <w:rsid w:val="00BA0ED7"/>
    <w:rsid w:val="00BC4F6F"/>
    <w:rsid w:val="00BD1998"/>
    <w:rsid w:val="00BE0E06"/>
    <w:rsid w:val="00BE2A65"/>
    <w:rsid w:val="00C04C25"/>
    <w:rsid w:val="00C15B8C"/>
    <w:rsid w:val="00C16169"/>
    <w:rsid w:val="00C26C55"/>
    <w:rsid w:val="00C35AC7"/>
    <w:rsid w:val="00C45087"/>
    <w:rsid w:val="00C46C63"/>
    <w:rsid w:val="00C53FCE"/>
    <w:rsid w:val="00C64147"/>
    <w:rsid w:val="00C67733"/>
    <w:rsid w:val="00C72B2C"/>
    <w:rsid w:val="00C87827"/>
    <w:rsid w:val="00C9668A"/>
    <w:rsid w:val="00CA74B0"/>
    <w:rsid w:val="00CB011E"/>
    <w:rsid w:val="00CB12F8"/>
    <w:rsid w:val="00CB5D4A"/>
    <w:rsid w:val="00CC25B6"/>
    <w:rsid w:val="00CC6EC7"/>
    <w:rsid w:val="00CD7791"/>
    <w:rsid w:val="00CE0880"/>
    <w:rsid w:val="00CE12EF"/>
    <w:rsid w:val="00D02F6A"/>
    <w:rsid w:val="00D11B71"/>
    <w:rsid w:val="00D450C2"/>
    <w:rsid w:val="00D46B9E"/>
    <w:rsid w:val="00D5508A"/>
    <w:rsid w:val="00D6057F"/>
    <w:rsid w:val="00D62FB2"/>
    <w:rsid w:val="00D70B69"/>
    <w:rsid w:val="00D70C3C"/>
    <w:rsid w:val="00D723E2"/>
    <w:rsid w:val="00D730B6"/>
    <w:rsid w:val="00D83C26"/>
    <w:rsid w:val="00D85494"/>
    <w:rsid w:val="00D90057"/>
    <w:rsid w:val="00D9286C"/>
    <w:rsid w:val="00D941B2"/>
    <w:rsid w:val="00D97C05"/>
    <w:rsid w:val="00DA17DC"/>
    <w:rsid w:val="00DA264D"/>
    <w:rsid w:val="00DA7DC5"/>
    <w:rsid w:val="00DB0280"/>
    <w:rsid w:val="00DB253E"/>
    <w:rsid w:val="00DC32E6"/>
    <w:rsid w:val="00DE1C4B"/>
    <w:rsid w:val="00DE2D71"/>
    <w:rsid w:val="00DE712E"/>
    <w:rsid w:val="00E21052"/>
    <w:rsid w:val="00E36701"/>
    <w:rsid w:val="00E41D97"/>
    <w:rsid w:val="00E4300E"/>
    <w:rsid w:val="00E44000"/>
    <w:rsid w:val="00E51AFD"/>
    <w:rsid w:val="00E662C3"/>
    <w:rsid w:val="00E72EE4"/>
    <w:rsid w:val="00E7563A"/>
    <w:rsid w:val="00E769D8"/>
    <w:rsid w:val="00E83546"/>
    <w:rsid w:val="00E85600"/>
    <w:rsid w:val="00E86115"/>
    <w:rsid w:val="00E93726"/>
    <w:rsid w:val="00E974F3"/>
    <w:rsid w:val="00EA50E4"/>
    <w:rsid w:val="00EC3B7B"/>
    <w:rsid w:val="00EC7C37"/>
    <w:rsid w:val="00ED1CD6"/>
    <w:rsid w:val="00ED372D"/>
    <w:rsid w:val="00EE39DA"/>
    <w:rsid w:val="00EE405C"/>
    <w:rsid w:val="00EE57F1"/>
    <w:rsid w:val="00F04D7D"/>
    <w:rsid w:val="00F07891"/>
    <w:rsid w:val="00F13A40"/>
    <w:rsid w:val="00F14037"/>
    <w:rsid w:val="00F1794C"/>
    <w:rsid w:val="00F17DA2"/>
    <w:rsid w:val="00F519EE"/>
    <w:rsid w:val="00F54426"/>
    <w:rsid w:val="00F57352"/>
    <w:rsid w:val="00F64867"/>
    <w:rsid w:val="00F6684A"/>
    <w:rsid w:val="00F74DE8"/>
    <w:rsid w:val="00F9083D"/>
    <w:rsid w:val="00F94B59"/>
    <w:rsid w:val="00FA39EC"/>
    <w:rsid w:val="00FA5D3D"/>
    <w:rsid w:val="00FC20BB"/>
    <w:rsid w:val="00FC4795"/>
    <w:rsid w:val="00FC7F2A"/>
    <w:rsid w:val="00FD17B5"/>
    <w:rsid w:val="00FD65F3"/>
    <w:rsid w:val="00FE3366"/>
    <w:rsid w:val="00FE59E7"/>
    <w:rsid w:val="00FF0242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5768B22"/>
  <w15:chartTrackingRefBased/>
  <w15:docId w15:val="{A17EAA3B-5D68-4FCE-94D6-CFF2652A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17BC3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sz w:val="24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4B617D"/>
    <w:pPr>
      <w:keepNext/>
      <w:tabs>
        <w:tab w:val="left" w:pos="-1440"/>
        <w:tab w:val="left" w:pos="-720"/>
      </w:tabs>
      <w:jc w:val="both"/>
      <w:outlineLvl w:val="0"/>
    </w:pPr>
    <w:rPr>
      <w:color w:val="2E74B5" w:themeColor="accent1" w:themeShade="BF"/>
      <w:spacing w:val="-3"/>
      <w:sz w:val="40"/>
    </w:rPr>
  </w:style>
  <w:style w:type="paragraph" w:styleId="Kop2">
    <w:name w:val="heading 2"/>
    <w:basedOn w:val="Standaard"/>
    <w:next w:val="Standaard"/>
    <w:link w:val="Kop2Char"/>
    <w:qFormat/>
    <w:rsid w:val="0075654F"/>
    <w:pPr>
      <w:keepNext/>
      <w:widowControl/>
      <w:outlineLvl w:val="1"/>
    </w:pPr>
    <w:rPr>
      <w:b/>
      <w:color w:val="2E74B5" w:themeColor="accent1" w:themeShade="BF"/>
      <w:sz w:val="32"/>
    </w:rPr>
  </w:style>
  <w:style w:type="paragraph" w:styleId="Kop3">
    <w:name w:val="heading 3"/>
    <w:basedOn w:val="Standaard"/>
    <w:next w:val="Standaard"/>
    <w:link w:val="Kop3Char"/>
    <w:qFormat/>
    <w:rsid w:val="000328C3"/>
    <w:pPr>
      <w:keepNext/>
      <w:tabs>
        <w:tab w:val="left" w:pos="-1440"/>
        <w:tab w:val="left" w:pos="-720"/>
      </w:tabs>
      <w:jc w:val="both"/>
      <w:outlineLvl w:val="2"/>
    </w:pPr>
    <w:rPr>
      <w:color w:val="2E74B5" w:themeColor="accent1" w:themeShade="BF"/>
      <w:spacing w:val="-3"/>
    </w:rPr>
  </w:style>
  <w:style w:type="paragraph" w:styleId="Kop4">
    <w:name w:val="heading 4"/>
    <w:basedOn w:val="Standaard"/>
    <w:next w:val="Standaard"/>
    <w:link w:val="Kop4Char"/>
    <w:qFormat/>
    <w:rsid w:val="00D6057F"/>
    <w:pPr>
      <w:keepNext/>
      <w:numPr>
        <w:ilvl w:val="3"/>
        <w:numId w:val="1"/>
      </w:numPr>
      <w:jc w:val="both"/>
      <w:outlineLvl w:val="3"/>
    </w:pPr>
    <w:rPr>
      <w:rFonts w:ascii="Times New Roman" w:hAnsi="Times New Roman"/>
      <w:i/>
      <w:color w:val="000000"/>
    </w:rPr>
  </w:style>
  <w:style w:type="paragraph" w:styleId="Kop5">
    <w:name w:val="heading 5"/>
    <w:basedOn w:val="Standaard"/>
    <w:next w:val="Standaard"/>
    <w:link w:val="Kop5Char"/>
    <w:qFormat/>
    <w:rsid w:val="00D6057F"/>
    <w:pPr>
      <w:keepNext/>
      <w:numPr>
        <w:ilvl w:val="4"/>
        <w:numId w:val="1"/>
      </w:numPr>
      <w:jc w:val="center"/>
      <w:outlineLvl w:val="4"/>
    </w:pPr>
    <w:rPr>
      <w:rFonts w:ascii="Times New Roman" w:hAnsi="Times New Roman"/>
      <w:i/>
      <w:color w:val="000000"/>
    </w:rPr>
  </w:style>
  <w:style w:type="paragraph" w:styleId="Kop6">
    <w:name w:val="heading 6"/>
    <w:basedOn w:val="Standaard"/>
    <w:next w:val="Standaard"/>
    <w:link w:val="Kop6Char"/>
    <w:qFormat/>
    <w:rsid w:val="00D6057F"/>
    <w:pPr>
      <w:keepNext/>
      <w:numPr>
        <w:ilvl w:val="5"/>
        <w:numId w:val="1"/>
      </w:numPr>
      <w:tabs>
        <w:tab w:val="left" w:pos="-1440"/>
        <w:tab w:val="left" w:pos="-720"/>
      </w:tabs>
      <w:jc w:val="both"/>
      <w:outlineLvl w:val="5"/>
    </w:pPr>
    <w:rPr>
      <w:rFonts w:ascii="Times New Roman" w:hAnsi="Times New Roman"/>
      <w:b/>
      <w:i/>
      <w:spacing w:val="-3"/>
    </w:rPr>
  </w:style>
  <w:style w:type="paragraph" w:styleId="Kop7">
    <w:name w:val="heading 7"/>
    <w:basedOn w:val="Standaard"/>
    <w:next w:val="Standaard"/>
    <w:link w:val="Kop7Char"/>
    <w:qFormat/>
    <w:rsid w:val="00D6057F"/>
    <w:pPr>
      <w:keepNext/>
      <w:numPr>
        <w:ilvl w:val="6"/>
        <w:numId w:val="1"/>
      </w:numPr>
      <w:tabs>
        <w:tab w:val="left" w:pos="-1440"/>
        <w:tab w:val="left" w:pos="-720"/>
      </w:tabs>
      <w:jc w:val="center"/>
      <w:outlineLvl w:val="6"/>
    </w:pPr>
    <w:rPr>
      <w:rFonts w:ascii="Times New Roman" w:hAnsi="Times New Roman"/>
      <w:b/>
    </w:rPr>
  </w:style>
  <w:style w:type="paragraph" w:styleId="Kop8">
    <w:name w:val="heading 8"/>
    <w:basedOn w:val="Standaard"/>
    <w:next w:val="Standaard"/>
    <w:link w:val="Kop8Char"/>
    <w:qFormat/>
    <w:rsid w:val="00D6057F"/>
    <w:pPr>
      <w:keepNext/>
      <w:numPr>
        <w:ilvl w:val="7"/>
        <w:numId w:val="1"/>
      </w:numPr>
      <w:tabs>
        <w:tab w:val="left" w:pos="-1440"/>
        <w:tab w:val="left" w:pos="-720"/>
      </w:tabs>
      <w:jc w:val="both"/>
      <w:outlineLvl w:val="7"/>
    </w:pPr>
    <w:rPr>
      <w:rFonts w:ascii="Times New Roman" w:hAnsi="Times New Roman"/>
      <w:smallCaps/>
      <w:spacing w:val="-3"/>
      <w:u w:val="single"/>
    </w:rPr>
  </w:style>
  <w:style w:type="paragraph" w:styleId="Kop9">
    <w:name w:val="heading 9"/>
    <w:basedOn w:val="Standaard"/>
    <w:next w:val="Standaard"/>
    <w:link w:val="Kop9Char"/>
    <w:qFormat/>
    <w:rsid w:val="00D6057F"/>
    <w:pPr>
      <w:keepNext/>
      <w:numPr>
        <w:ilvl w:val="8"/>
        <w:numId w:val="1"/>
      </w:numPr>
      <w:outlineLvl w:val="8"/>
    </w:pPr>
    <w:rPr>
      <w:rFonts w:ascii="Times New Roman" w:hAnsi="Times New Roman"/>
      <w:b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4B617D"/>
    <w:rPr>
      <w:rFonts w:ascii="Calibri" w:eastAsia="Times New Roman" w:hAnsi="Calibri" w:cs="Times New Roman"/>
      <w:snapToGrid w:val="0"/>
      <w:color w:val="2E74B5" w:themeColor="accent1" w:themeShade="BF"/>
      <w:spacing w:val="-3"/>
      <w:sz w:val="40"/>
      <w:szCs w:val="20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75654F"/>
    <w:rPr>
      <w:rFonts w:ascii="Calibri" w:eastAsia="Times New Roman" w:hAnsi="Calibri" w:cs="Times New Roman"/>
      <w:b/>
      <w:snapToGrid w:val="0"/>
      <w:color w:val="2E74B5" w:themeColor="accent1" w:themeShade="BF"/>
      <w:sz w:val="32"/>
      <w:szCs w:val="20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0328C3"/>
    <w:rPr>
      <w:rFonts w:ascii="Calibri" w:eastAsia="Times New Roman" w:hAnsi="Calibri" w:cs="Times New Roman"/>
      <w:snapToGrid w:val="0"/>
      <w:color w:val="2E74B5" w:themeColor="accent1" w:themeShade="BF"/>
      <w:spacing w:val="-3"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D6057F"/>
    <w:rPr>
      <w:rFonts w:ascii="Times New Roman" w:eastAsia="Times New Roman" w:hAnsi="Times New Roman" w:cs="Times New Roman"/>
      <w:i/>
      <w:snapToGrid w:val="0"/>
      <w:color w:val="000000"/>
      <w:sz w:val="24"/>
      <w:szCs w:val="20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D6057F"/>
    <w:rPr>
      <w:rFonts w:ascii="Times New Roman" w:eastAsia="Times New Roman" w:hAnsi="Times New Roman" w:cs="Times New Roman"/>
      <w:i/>
      <w:snapToGrid w:val="0"/>
      <w:color w:val="000000"/>
      <w:sz w:val="24"/>
      <w:szCs w:val="20"/>
      <w:lang w:val="nl-NL" w:eastAsia="nl-NL"/>
    </w:rPr>
  </w:style>
  <w:style w:type="character" w:customStyle="1" w:styleId="Kop6Char">
    <w:name w:val="Kop 6 Char"/>
    <w:basedOn w:val="Standaardalinea-lettertype"/>
    <w:link w:val="Kop6"/>
    <w:rsid w:val="00D6057F"/>
    <w:rPr>
      <w:rFonts w:ascii="Times New Roman" w:eastAsia="Times New Roman" w:hAnsi="Times New Roman" w:cs="Times New Roman"/>
      <w:b/>
      <w:i/>
      <w:snapToGrid w:val="0"/>
      <w:spacing w:val="-3"/>
      <w:sz w:val="24"/>
      <w:szCs w:val="20"/>
      <w:lang w:val="nl-NL" w:eastAsia="nl-NL"/>
    </w:rPr>
  </w:style>
  <w:style w:type="character" w:customStyle="1" w:styleId="Kop7Char">
    <w:name w:val="Kop 7 Char"/>
    <w:basedOn w:val="Standaardalinea-lettertype"/>
    <w:link w:val="Kop7"/>
    <w:rsid w:val="00D6057F"/>
    <w:rPr>
      <w:rFonts w:ascii="Times New Roman" w:eastAsia="Times New Roman" w:hAnsi="Times New Roman" w:cs="Times New Roman"/>
      <w:b/>
      <w:snapToGrid w:val="0"/>
      <w:sz w:val="24"/>
      <w:szCs w:val="20"/>
      <w:lang w:val="nl-NL" w:eastAsia="nl-NL"/>
    </w:rPr>
  </w:style>
  <w:style w:type="character" w:customStyle="1" w:styleId="Kop8Char">
    <w:name w:val="Kop 8 Char"/>
    <w:basedOn w:val="Standaardalinea-lettertype"/>
    <w:link w:val="Kop8"/>
    <w:rsid w:val="00D6057F"/>
    <w:rPr>
      <w:rFonts w:ascii="Times New Roman" w:eastAsia="Times New Roman" w:hAnsi="Times New Roman" w:cs="Times New Roman"/>
      <w:smallCaps/>
      <w:snapToGrid w:val="0"/>
      <w:spacing w:val="-3"/>
      <w:sz w:val="24"/>
      <w:szCs w:val="20"/>
      <w:u w:val="single"/>
      <w:lang w:val="nl-NL" w:eastAsia="nl-NL"/>
    </w:rPr>
  </w:style>
  <w:style w:type="character" w:customStyle="1" w:styleId="Kop9Char">
    <w:name w:val="Kop 9 Char"/>
    <w:basedOn w:val="Standaardalinea-lettertype"/>
    <w:link w:val="Kop9"/>
    <w:rsid w:val="00D6057F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val="nl-NL" w:eastAsia="nl-NL"/>
    </w:rPr>
  </w:style>
  <w:style w:type="paragraph" w:styleId="Eindnoottekst">
    <w:name w:val="endnote text"/>
    <w:basedOn w:val="Standaard"/>
    <w:link w:val="EindnoottekstChar"/>
    <w:semiHidden/>
    <w:rsid w:val="00D6057F"/>
  </w:style>
  <w:style w:type="character" w:customStyle="1" w:styleId="EindnoottekstChar">
    <w:name w:val="Eindnoottekst Char"/>
    <w:basedOn w:val="Standaardalinea-lettertype"/>
    <w:link w:val="Eindnoottekst"/>
    <w:semiHidden/>
    <w:rsid w:val="00D6057F"/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character" w:styleId="Eindnootmarkering">
    <w:name w:val="endnote reference"/>
    <w:basedOn w:val="Standaardalinea-lettertype"/>
    <w:semiHidden/>
    <w:rsid w:val="00D6057F"/>
    <w:rPr>
      <w:vertAlign w:val="superscript"/>
    </w:rPr>
  </w:style>
  <w:style w:type="paragraph" w:styleId="Voetnoottekst">
    <w:name w:val="footnote text"/>
    <w:basedOn w:val="Standaard"/>
    <w:link w:val="VoetnoottekstChar"/>
    <w:semiHidden/>
    <w:rsid w:val="00D6057F"/>
  </w:style>
  <w:style w:type="character" w:customStyle="1" w:styleId="VoetnoottekstChar">
    <w:name w:val="Voetnoottekst Char"/>
    <w:basedOn w:val="Standaardalinea-lettertype"/>
    <w:link w:val="Voetnoottekst"/>
    <w:semiHidden/>
    <w:rsid w:val="00D6057F"/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character" w:customStyle="1" w:styleId="Voetnootverwijzing">
    <w:name w:val="Voetnootverwijzing"/>
    <w:rsid w:val="00D6057F"/>
    <w:rPr>
      <w:vertAlign w:val="superscript"/>
    </w:rPr>
  </w:style>
  <w:style w:type="paragraph" w:customStyle="1" w:styleId="inhopg1">
    <w:name w:val="inhopg 1"/>
    <w:basedOn w:val="Standaard"/>
    <w:rsid w:val="00D6057F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rsid w:val="00D6057F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rsid w:val="00D6057F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rsid w:val="00D6057F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rsid w:val="00D6057F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rsid w:val="00D6057F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rsid w:val="00D6057F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rsid w:val="00D6057F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rsid w:val="00D6057F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rsid w:val="00D6057F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rsid w:val="00D6057F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rsid w:val="00D6057F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rsid w:val="00D6057F"/>
  </w:style>
  <w:style w:type="character" w:customStyle="1" w:styleId="EquationCaption">
    <w:name w:val="_Equation Caption"/>
    <w:rsid w:val="00D6057F"/>
  </w:style>
  <w:style w:type="paragraph" w:styleId="Plattetekstinspringen">
    <w:name w:val="Body Text Indent"/>
    <w:basedOn w:val="Standaard"/>
    <w:link w:val="PlattetekstinspringenChar"/>
    <w:rsid w:val="00D6057F"/>
    <w:pPr>
      <w:ind w:left="1003"/>
      <w:jc w:val="both"/>
    </w:pPr>
    <w:rPr>
      <w:rFonts w:ascii="Times New Roman" w:hAnsi="Times New Roman"/>
      <w:spacing w:val="-3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D6057F"/>
    <w:rPr>
      <w:rFonts w:ascii="Times New Roman" w:eastAsia="Times New Roman" w:hAnsi="Times New Roman" w:cs="Times New Roman"/>
      <w:snapToGrid w:val="0"/>
      <w:spacing w:val="-3"/>
      <w:sz w:val="24"/>
      <w:szCs w:val="20"/>
      <w:lang w:val="nl-NL" w:eastAsia="nl-NL"/>
    </w:rPr>
  </w:style>
  <w:style w:type="paragraph" w:styleId="Plattetekst">
    <w:name w:val="Body Text"/>
    <w:basedOn w:val="Standaard"/>
    <w:link w:val="PlattetekstChar"/>
    <w:rsid w:val="00D6057F"/>
    <w:pPr>
      <w:tabs>
        <w:tab w:val="left" w:pos="-1440"/>
        <w:tab w:val="left" w:pos="-720"/>
      </w:tabs>
      <w:jc w:val="both"/>
    </w:pPr>
    <w:rPr>
      <w:rFonts w:ascii="Times New Roman" w:hAnsi="Times New Roman"/>
    </w:rPr>
  </w:style>
  <w:style w:type="character" w:customStyle="1" w:styleId="PlattetekstChar">
    <w:name w:val="Platte tekst Char"/>
    <w:basedOn w:val="Standaardalinea-lettertype"/>
    <w:link w:val="Plattetekst"/>
    <w:rsid w:val="00D6057F"/>
    <w:rPr>
      <w:rFonts w:ascii="Times New Roman" w:eastAsia="Times New Roman" w:hAnsi="Times New Roman" w:cs="Times New Roman"/>
      <w:snapToGrid w:val="0"/>
      <w:sz w:val="24"/>
      <w:szCs w:val="20"/>
      <w:lang w:val="nl-NL" w:eastAsia="nl-NL"/>
    </w:rPr>
  </w:style>
  <w:style w:type="paragraph" w:styleId="Plattetekst2">
    <w:name w:val="Body Text 2"/>
    <w:basedOn w:val="Standaard"/>
    <w:link w:val="Plattetekst2Char"/>
    <w:rsid w:val="00D6057F"/>
    <w:pPr>
      <w:tabs>
        <w:tab w:val="left" w:pos="-1440"/>
        <w:tab w:val="left" w:pos="-720"/>
      </w:tabs>
      <w:jc w:val="both"/>
    </w:pPr>
    <w:rPr>
      <w:rFonts w:ascii="Times New Roman" w:hAnsi="Times New Roman"/>
      <w:b/>
      <w:i/>
      <w:spacing w:val="-3"/>
    </w:rPr>
  </w:style>
  <w:style w:type="character" w:customStyle="1" w:styleId="Plattetekst2Char">
    <w:name w:val="Platte tekst 2 Char"/>
    <w:basedOn w:val="Standaardalinea-lettertype"/>
    <w:link w:val="Plattetekst2"/>
    <w:rsid w:val="00D6057F"/>
    <w:rPr>
      <w:rFonts w:ascii="Times New Roman" w:eastAsia="Times New Roman" w:hAnsi="Times New Roman" w:cs="Times New Roman"/>
      <w:b/>
      <w:i/>
      <w:snapToGrid w:val="0"/>
      <w:spacing w:val="-3"/>
      <w:sz w:val="24"/>
      <w:szCs w:val="20"/>
      <w:lang w:val="nl-NL" w:eastAsia="nl-NL"/>
    </w:rPr>
  </w:style>
  <w:style w:type="paragraph" w:styleId="Koptekst">
    <w:name w:val="header"/>
    <w:basedOn w:val="Standaard"/>
    <w:link w:val="KoptekstChar"/>
    <w:rsid w:val="00D6057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D6057F"/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paragraph" w:styleId="Voettekst">
    <w:name w:val="footer"/>
    <w:basedOn w:val="Standaard"/>
    <w:link w:val="VoettekstChar"/>
    <w:rsid w:val="00D6057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6057F"/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character" w:styleId="Paginanummer">
    <w:name w:val="page number"/>
    <w:basedOn w:val="Standaardalinea-lettertype"/>
    <w:rsid w:val="00D6057F"/>
  </w:style>
  <w:style w:type="paragraph" w:styleId="Plattetekst3">
    <w:name w:val="Body Text 3"/>
    <w:basedOn w:val="Standaard"/>
    <w:link w:val="Plattetekst3Char"/>
    <w:rsid w:val="00D6057F"/>
    <w:pPr>
      <w:widowControl/>
      <w:suppressAutoHyphens/>
    </w:pPr>
    <w:rPr>
      <w:rFonts w:ascii="Times New Roman" w:hAnsi="Times New Roman"/>
      <w:snapToGrid/>
    </w:rPr>
  </w:style>
  <w:style w:type="character" w:customStyle="1" w:styleId="Plattetekst3Char">
    <w:name w:val="Platte tekst 3 Char"/>
    <w:basedOn w:val="Standaardalinea-lettertype"/>
    <w:link w:val="Plattetekst3"/>
    <w:rsid w:val="00D6057F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styleId="Hyperlink">
    <w:name w:val="Hyperlink"/>
    <w:basedOn w:val="Standaardalinea-lettertype"/>
    <w:uiPriority w:val="99"/>
    <w:rsid w:val="00D6057F"/>
    <w:rPr>
      <w:color w:val="0000FF"/>
      <w:u w:val="single"/>
    </w:rPr>
  </w:style>
  <w:style w:type="paragraph" w:styleId="Plattetekstinspringen2">
    <w:name w:val="Body Text Indent 2"/>
    <w:basedOn w:val="Standaard"/>
    <w:link w:val="Plattetekstinspringen2Char"/>
    <w:rsid w:val="00D6057F"/>
    <w:pPr>
      <w:ind w:left="720"/>
    </w:pPr>
    <w:rPr>
      <w:rFonts w:ascii="Arial" w:hAnsi="Arial" w:cs="Arial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D6057F"/>
    <w:rPr>
      <w:rFonts w:ascii="Arial" w:eastAsia="Times New Roman" w:hAnsi="Arial" w:cs="Arial"/>
      <w:snapToGrid w:val="0"/>
      <w:sz w:val="24"/>
      <w:szCs w:val="20"/>
      <w:lang w:val="nl-NL" w:eastAsia="nl-NL"/>
    </w:rPr>
  </w:style>
  <w:style w:type="paragraph" w:styleId="Ballontekst">
    <w:name w:val="Balloon Text"/>
    <w:basedOn w:val="Standaard"/>
    <w:link w:val="BallontekstChar"/>
    <w:semiHidden/>
    <w:rsid w:val="00D6057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D6057F"/>
    <w:rPr>
      <w:rFonts w:ascii="Tahoma" w:eastAsia="Times New Roman" w:hAnsi="Tahoma" w:cs="Tahoma"/>
      <w:snapToGrid w:val="0"/>
      <w:sz w:val="16"/>
      <w:szCs w:val="16"/>
      <w:lang w:val="nl-NL" w:eastAsia="nl-NL"/>
    </w:rPr>
  </w:style>
  <w:style w:type="paragraph" w:styleId="Normaalweb">
    <w:name w:val="Normal (Web)"/>
    <w:basedOn w:val="Standaard"/>
    <w:uiPriority w:val="99"/>
    <w:unhideWhenUsed/>
    <w:rsid w:val="00D6057F"/>
    <w:pPr>
      <w:widowControl/>
      <w:spacing w:before="240" w:after="288"/>
    </w:pPr>
    <w:rPr>
      <w:rFonts w:ascii="Times New Roman" w:hAnsi="Times New Roman"/>
      <w:snapToGrid/>
      <w:szCs w:val="24"/>
      <w:lang w:val="nl-BE" w:eastAsia="nl-BE"/>
    </w:rPr>
  </w:style>
  <w:style w:type="character" w:styleId="Zwaar">
    <w:name w:val="Strong"/>
    <w:basedOn w:val="Standaardalinea-lettertype"/>
    <w:uiPriority w:val="22"/>
    <w:qFormat/>
    <w:rsid w:val="00D6057F"/>
    <w:rPr>
      <w:b w:val="0"/>
      <w:bCs w:val="0"/>
    </w:rPr>
  </w:style>
  <w:style w:type="paragraph" w:styleId="Lijstalinea">
    <w:name w:val="List Paragraph"/>
    <w:basedOn w:val="Standaard"/>
    <w:uiPriority w:val="34"/>
    <w:qFormat/>
    <w:rsid w:val="00D6057F"/>
    <w:pPr>
      <w:ind w:left="720"/>
      <w:contextualSpacing/>
    </w:pPr>
  </w:style>
  <w:style w:type="table" w:styleId="Tabelraster">
    <w:name w:val="Table Grid"/>
    <w:basedOn w:val="Standaardtabel"/>
    <w:uiPriority w:val="39"/>
    <w:rsid w:val="00D60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left">
    <w:name w:val="align-left"/>
    <w:basedOn w:val="Standaard"/>
    <w:rsid w:val="00331A52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BE" w:eastAsia="nl-BE"/>
    </w:rPr>
  </w:style>
  <w:style w:type="paragraph" w:styleId="Geenafstand">
    <w:name w:val="No Spacing"/>
    <w:link w:val="GeenafstandChar"/>
    <w:uiPriority w:val="1"/>
    <w:qFormat/>
    <w:rsid w:val="006E1A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A7CED"/>
    <w:pPr>
      <w:keepLines/>
      <w:widowControl/>
      <w:tabs>
        <w:tab w:val="clear" w:pos="-1440"/>
        <w:tab w:val="clear" w:pos="-72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snapToGrid/>
      <w:spacing w:val="0"/>
      <w:szCs w:val="32"/>
      <w:lang w:val="nl-BE" w:eastAsia="nl-BE"/>
    </w:rPr>
  </w:style>
  <w:style w:type="paragraph" w:styleId="Inhopg20">
    <w:name w:val="toc 2"/>
    <w:basedOn w:val="Standaard"/>
    <w:next w:val="Standaard"/>
    <w:autoRedefine/>
    <w:uiPriority w:val="39"/>
    <w:unhideWhenUsed/>
    <w:rsid w:val="00892B1A"/>
    <w:pPr>
      <w:tabs>
        <w:tab w:val="left" w:pos="480"/>
        <w:tab w:val="right" w:leader="dot" w:pos="9062"/>
      </w:tabs>
      <w:spacing w:before="240"/>
      <w:ind w:left="170"/>
    </w:pPr>
    <w:rPr>
      <w:rFonts w:asciiTheme="minorHAnsi" w:hAnsiTheme="minorHAnsi" w:cs="Arial"/>
      <w:b/>
      <w:bCs/>
      <w:noProof/>
      <w:color w:val="2E74B5" w:themeColor="accent1" w:themeShade="BF"/>
      <w:sz w:val="20"/>
    </w:rPr>
  </w:style>
  <w:style w:type="paragraph" w:styleId="Inhopg30">
    <w:name w:val="toc 3"/>
    <w:basedOn w:val="Standaard"/>
    <w:next w:val="Standaard"/>
    <w:autoRedefine/>
    <w:uiPriority w:val="39"/>
    <w:unhideWhenUsed/>
    <w:rsid w:val="00A03876"/>
    <w:pPr>
      <w:tabs>
        <w:tab w:val="left" w:pos="960"/>
        <w:tab w:val="right" w:leader="dot" w:pos="9062"/>
      </w:tabs>
      <w:ind w:left="340"/>
    </w:pPr>
    <w:rPr>
      <w:rFonts w:asciiTheme="minorHAnsi" w:hAnsiTheme="minorHAnsi"/>
      <w:sz w:val="20"/>
    </w:rPr>
  </w:style>
  <w:style w:type="paragraph" w:styleId="Inhopg10">
    <w:name w:val="toc 1"/>
    <w:basedOn w:val="Standaard"/>
    <w:next w:val="Standaard"/>
    <w:autoRedefine/>
    <w:uiPriority w:val="39"/>
    <w:unhideWhenUsed/>
    <w:rsid w:val="00D83C26"/>
    <w:pPr>
      <w:tabs>
        <w:tab w:val="left" w:pos="340"/>
        <w:tab w:val="right" w:leader="dot" w:pos="9062"/>
      </w:tabs>
      <w:spacing w:before="360"/>
    </w:pPr>
    <w:rPr>
      <w:rFonts w:asciiTheme="majorHAnsi" w:hAnsiTheme="majorHAnsi"/>
      <w:b/>
      <w:bCs/>
      <w:caps/>
      <w:noProof/>
      <w:color w:val="2E74B5" w:themeColor="accent1" w:themeShade="BF"/>
      <w:szCs w:val="24"/>
    </w:rPr>
  </w:style>
  <w:style w:type="paragraph" w:styleId="Inhopg40">
    <w:name w:val="toc 4"/>
    <w:basedOn w:val="Standaard"/>
    <w:next w:val="Standaard"/>
    <w:autoRedefine/>
    <w:uiPriority w:val="39"/>
    <w:unhideWhenUsed/>
    <w:rsid w:val="001A7CED"/>
    <w:pPr>
      <w:ind w:left="480"/>
    </w:pPr>
    <w:rPr>
      <w:rFonts w:asciiTheme="minorHAnsi" w:hAnsiTheme="minorHAnsi"/>
      <w:sz w:val="20"/>
    </w:rPr>
  </w:style>
  <w:style w:type="paragraph" w:styleId="Inhopg50">
    <w:name w:val="toc 5"/>
    <w:basedOn w:val="Standaard"/>
    <w:next w:val="Standaard"/>
    <w:autoRedefine/>
    <w:uiPriority w:val="39"/>
    <w:unhideWhenUsed/>
    <w:rsid w:val="001A7CED"/>
    <w:pPr>
      <w:ind w:left="720"/>
    </w:pPr>
    <w:rPr>
      <w:rFonts w:asciiTheme="minorHAnsi" w:hAnsiTheme="minorHAnsi"/>
      <w:sz w:val="20"/>
    </w:rPr>
  </w:style>
  <w:style w:type="paragraph" w:styleId="Inhopg60">
    <w:name w:val="toc 6"/>
    <w:basedOn w:val="Standaard"/>
    <w:next w:val="Standaard"/>
    <w:autoRedefine/>
    <w:uiPriority w:val="39"/>
    <w:unhideWhenUsed/>
    <w:rsid w:val="001A7CED"/>
    <w:pPr>
      <w:ind w:left="960"/>
    </w:pPr>
    <w:rPr>
      <w:rFonts w:asciiTheme="minorHAnsi" w:hAnsiTheme="minorHAnsi"/>
      <w:sz w:val="20"/>
    </w:rPr>
  </w:style>
  <w:style w:type="paragraph" w:styleId="Inhopg70">
    <w:name w:val="toc 7"/>
    <w:basedOn w:val="Standaard"/>
    <w:next w:val="Standaard"/>
    <w:autoRedefine/>
    <w:uiPriority w:val="39"/>
    <w:unhideWhenUsed/>
    <w:rsid w:val="001A7CED"/>
    <w:pPr>
      <w:ind w:left="1200"/>
    </w:pPr>
    <w:rPr>
      <w:rFonts w:asciiTheme="minorHAnsi" w:hAnsiTheme="minorHAnsi"/>
      <w:sz w:val="20"/>
    </w:rPr>
  </w:style>
  <w:style w:type="paragraph" w:styleId="Inhopg80">
    <w:name w:val="toc 8"/>
    <w:basedOn w:val="Standaard"/>
    <w:next w:val="Standaard"/>
    <w:autoRedefine/>
    <w:uiPriority w:val="39"/>
    <w:unhideWhenUsed/>
    <w:rsid w:val="001A7CED"/>
    <w:pPr>
      <w:ind w:left="1440"/>
    </w:pPr>
    <w:rPr>
      <w:rFonts w:asciiTheme="minorHAnsi" w:hAnsiTheme="minorHAnsi"/>
      <w:sz w:val="20"/>
    </w:rPr>
  </w:style>
  <w:style w:type="paragraph" w:styleId="Inhopg90">
    <w:name w:val="toc 9"/>
    <w:basedOn w:val="Standaard"/>
    <w:next w:val="Standaard"/>
    <w:autoRedefine/>
    <w:uiPriority w:val="39"/>
    <w:unhideWhenUsed/>
    <w:rsid w:val="001A7CED"/>
    <w:pPr>
      <w:ind w:left="1680"/>
    </w:pPr>
    <w:rPr>
      <w:rFonts w:asciiTheme="minorHAnsi" w:hAnsiTheme="minorHAnsi"/>
      <w:sz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9645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96455"/>
    <w:rPr>
      <w:rFonts w:eastAsiaTheme="minorEastAsia"/>
      <w:snapToGrid w:val="0"/>
      <w:color w:val="5A5A5A" w:themeColor="text1" w:themeTint="A5"/>
      <w:spacing w:val="15"/>
      <w:lang w:val="nl-NL" w:eastAsia="nl-NL"/>
    </w:rPr>
  </w:style>
  <w:style w:type="character" w:styleId="Subtielebenadrukking">
    <w:name w:val="Subtle Emphasis"/>
    <w:basedOn w:val="Standaardalinea-lettertype"/>
    <w:uiPriority w:val="19"/>
    <w:qFormat/>
    <w:rsid w:val="00096455"/>
    <w:rPr>
      <w:i/>
      <w:iCs/>
      <w:color w:val="404040" w:themeColor="text1" w:themeTint="BF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44D0C"/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nert@squashvlaandere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F6050-56C6-4A0A-A3C6-C150C8D3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2</Words>
  <Characters>4251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 Hannes</dc:creator>
  <cp:keywords/>
  <dc:description/>
  <cp:lastModifiedBy>Lennert | Squash Vlaanderen</cp:lastModifiedBy>
  <cp:revision>2</cp:revision>
  <cp:lastPrinted>2020-06-11T06:24:00Z</cp:lastPrinted>
  <dcterms:created xsi:type="dcterms:W3CDTF">2021-03-18T10:11:00Z</dcterms:created>
  <dcterms:modified xsi:type="dcterms:W3CDTF">2021-03-18T10:11:00Z</dcterms:modified>
</cp:coreProperties>
</file>